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AD84" w14:textId="77777777" w:rsidR="00AD0D53" w:rsidRPr="00293E9A" w:rsidRDefault="00AD0D53" w:rsidP="00AD0D53">
      <w:pPr>
        <w:autoSpaceDE w:val="0"/>
        <w:autoSpaceDN w:val="0"/>
        <w:adjustRightInd w:val="0"/>
        <w:spacing w:line="240" w:lineRule="auto"/>
        <w:rPr>
          <w:rFonts w:ascii="Turnisce" w:hAnsi="Turnisce" w:cs="TT66t00"/>
          <w:i/>
          <w:sz w:val="24"/>
          <w:szCs w:val="24"/>
        </w:rPr>
      </w:pPr>
      <w:r w:rsidRPr="00293E9A">
        <w:rPr>
          <w:rFonts w:ascii="Turnisce" w:hAnsi="Turnisce" w:cs="TT66t00"/>
          <w:i/>
          <w:sz w:val="24"/>
          <w:szCs w:val="24"/>
        </w:rPr>
        <w:t>PREDLOG SKLEPA:</w:t>
      </w:r>
    </w:p>
    <w:p w14:paraId="7FC360DD" w14:textId="77777777" w:rsidR="00AD0D53" w:rsidRPr="00293E9A" w:rsidRDefault="00AD0D53" w:rsidP="00AD0D53">
      <w:pPr>
        <w:autoSpaceDE w:val="0"/>
        <w:autoSpaceDN w:val="0"/>
        <w:adjustRightInd w:val="0"/>
        <w:spacing w:line="240" w:lineRule="auto"/>
        <w:rPr>
          <w:rFonts w:ascii="Turnisce" w:hAnsi="Turnisce" w:cs="TT66t00"/>
          <w:i/>
          <w:sz w:val="24"/>
          <w:szCs w:val="24"/>
        </w:rPr>
      </w:pPr>
    </w:p>
    <w:p w14:paraId="0141B718" w14:textId="26714EF7" w:rsidR="006428DE" w:rsidRDefault="000D347D" w:rsidP="00293E9A">
      <w:pPr>
        <w:autoSpaceDE w:val="0"/>
        <w:autoSpaceDN w:val="0"/>
        <w:adjustRightInd w:val="0"/>
        <w:spacing w:line="240" w:lineRule="auto"/>
        <w:rPr>
          <w:rFonts w:ascii="Turnisce" w:hAnsi="Turnisce" w:cs="TT66t00"/>
          <w:i/>
          <w:sz w:val="24"/>
          <w:szCs w:val="24"/>
        </w:rPr>
      </w:pPr>
      <w:r w:rsidRPr="00293E9A">
        <w:rPr>
          <w:rFonts w:ascii="Turnisce" w:hAnsi="Turnisce" w:cs="TT66t00"/>
          <w:i/>
          <w:sz w:val="24"/>
          <w:szCs w:val="24"/>
        </w:rPr>
        <w:t>Na podlagi 18</w:t>
      </w:r>
      <w:r w:rsidR="009B6745" w:rsidRPr="00293E9A">
        <w:rPr>
          <w:rFonts w:ascii="Turnisce" w:hAnsi="Turnisce" w:cs="TT66t00"/>
          <w:i/>
          <w:sz w:val="24"/>
          <w:szCs w:val="24"/>
        </w:rPr>
        <w:t xml:space="preserve">. člena Statuta Občine Turnišče (Uradni list RS št. </w:t>
      </w:r>
      <w:r w:rsidRPr="00293E9A">
        <w:rPr>
          <w:rFonts w:ascii="Turnisce" w:hAnsi="Turnisce" w:cs="TT66t00"/>
          <w:i/>
          <w:sz w:val="24"/>
          <w:szCs w:val="24"/>
        </w:rPr>
        <w:t>6/2017</w:t>
      </w:r>
      <w:r w:rsidR="009B6745" w:rsidRPr="00293E9A">
        <w:rPr>
          <w:rFonts w:ascii="Turnisce" w:hAnsi="Turnisce" w:cs="TT66t00"/>
          <w:i/>
          <w:sz w:val="24"/>
          <w:szCs w:val="24"/>
        </w:rPr>
        <w:t xml:space="preserve">) </w:t>
      </w:r>
      <w:r w:rsidR="006C25B4" w:rsidRPr="00293E9A">
        <w:rPr>
          <w:rFonts w:ascii="Turnisce" w:hAnsi="Turnisce" w:cs="TT66t00"/>
          <w:i/>
          <w:sz w:val="24"/>
          <w:szCs w:val="24"/>
        </w:rPr>
        <w:t>je O</w:t>
      </w:r>
      <w:r w:rsidR="00317E5E" w:rsidRPr="00293E9A">
        <w:rPr>
          <w:rFonts w:ascii="Turnisce" w:hAnsi="Turnisce" w:cs="TT66t00"/>
          <w:i/>
          <w:sz w:val="24"/>
          <w:szCs w:val="24"/>
        </w:rPr>
        <w:t xml:space="preserve">bčinski svet </w:t>
      </w:r>
      <w:r w:rsidR="006C25B4" w:rsidRPr="00293E9A">
        <w:rPr>
          <w:rFonts w:ascii="Turnisce" w:hAnsi="Turnisce" w:cs="TT66t00"/>
          <w:i/>
          <w:sz w:val="24"/>
          <w:szCs w:val="24"/>
        </w:rPr>
        <w:t xml:space="preserve">Občine Turnišče </w:t>
      </w:r>
      <w:r w:rsidR="00317E5E" w:rsidRPr="00293E9A">
        <w:rPr>
          <w:rFonts w:ascii="Turnisce" w:hAnsi="Turnisce" w:cs="TT66t00"/>
          <w:i/>
          <w:sz w:val="24"/>
          <w:szCs w:val="24"/>
        </w:rPr>
        <w:t>na</w:t>
      </w:r>
      <w:r w:rsidR="0069316E" w:rsidRPr="00293E9A">
        <w:rPr>
          <w:rFonts w:ascii="Turnisce" w:hAnsi="Turnisce" w:cs="TT66t00"/>
          <w:i/>
          <w:sz w:val="24"/>
          <w:szCs w:val="24"/>
        </w:rPr>
        <w:t xml:space="preserve"> </w:t>
      </w:r>
      <w:r w:rsidR="0065365D" w:rsidRPr="00293E9A">
        <w:rPr>
          <w:rFonts w:ascii="Turnisce" w:hAnsi="Turnisce" w:cs="TT66t00"/>
          <w:i/>
          <w:sz w:val="24"/>
          <w:szCs w:val="24"/>
        </w:rPr>
        <w:t>1</w:t>
      </w:r>
      <w:r w:rsidR="00432EAE">
        <w:rPr>
          <w:rFonts w:ascii="Turnisce" w:hAnsi="Turnisce" w:cs="TT66t00"/>
          <w:i/>
          <w:sz w:val="24"/>
          <w:szCs w:val="24"/>
        </w:rPr>
        <w:t>9</w:t>
      </w:r>
      <w:r w:rsidR="0069316E" w:rsidRPr="00293E9A">
        <w:rPr>
          <w:rFonts w:ascii="Turnisce" w:hAnsi="Turnisce" w:cs="TT66t00"/>
          <w:i/>
          <w:sz w:val="24"/>
          <w:szCs w:val="24"/>
        </w:rPr>
        <w:t xml:space="preserve">. redni seji, </w:t>
      </w:r>
      <w:r w:rsidR="0069316E" w:rsidRPr="00972402">
        <w:rPr>
          <w:rFonts w:ascii="Turnisce" w:hAnsi="Turnisce" w:cs="TT66t00"/>
          <w:i/>
          <w:sz w:val="24"/>
          <w:szCs w:val="24"/>
        </w:rPr>
        <w:t xml:space="preserve">dne </w:t>
      </w:r>
      <w:r w:rsidR="00293E9A" w:rsidRPr="00972402">
        <w:rPr>
          <w:rFonts w:ascii="Turnisce" w:hAnsi="Turnisce" w:cs="TT66t00"/>
          <w:i/>
          <w:sz w:val="24"/>
          <w:szCs w:val="24"/>
        </w:rPr>
        <w:t>23</w:t>
      </w:r>
      <w:r w:rsidR="0069316E" w:rsidRPr="00972402">
        <w:rPr>
          <w:rFonts w:ascii="Turnisce" w:hAnsi="Turnisce" w:cs="TT66t00"/>
          <w:i/>
          <w:sz w:val="24"/>
          <w:szCs w:val="24"/>
        </w:rPr>
        <w:t>.</w:t>
      </w:r>
      <w:r w:rsidR="0065365D" w:rsidRPr="00972402">
        <w:rPr>
          <w:rFonts w:ascii="Turnisce" w:hAnsi="Turnisce" w:cs="TT66t00"/>
          <w:i/>
          <w:sz w:val="24"/>
          <w:szCs w:val="24"/>
        </w:rPr>
        <w:t xml:space="preserve"> </w:t>
      </w:r>
      <w:r w:rsidR="00972402" w:rsidRPr="00972402">
        <w:rPr>
          <w:rFonts w:ascii="Turnisce" w:hAnsi="Turnisce" w:cs="TT66t00"/>
          <w:i/>
          <w:sz w:val="24"/>
          <w:szCs w:val="24"/>
        </w:rPr>
        <w:t>9</w:t>
      </w:r>
      <w:r w:rsidR="0069316E" w:rsidRPr="00972402">
        <w:rPr>
          <w:rFonts w:ascii="Turnisce" w:hAnsi="Turnisce" w:cs="TT66t00"/>
          <w:i/>
          <w:sz w:val="24"/>
          <w:szCs w:val="24"/>
        </w:rPr>
        <w:t>.</w:t>
      </w:r>
      <w:r w:rsidR="0098565F" w:rsidRPr="00972402">
        <w:rPr>
          <w:rFonts w:ascii="Turnisce" w:hAnsi="Turnisce" w:cs="TT66t00"/>
          <w:i/>
          <w:sz w:val="24"/>
          <w:szCs w:val="24"/>
        </w:rPr>
        <w:t xml:space="preserve"> 20</w:t>
      </w:r>
      <w:r w:rsidR="0065365D" w:rsidRPr="00972402">
        <w:rPr>
          <w:rFonts w:ascii="Turnisce" w:hAnsi="Turnisce" w:cs="TT66t00"/>
          <w:i/>
          <w:sz w:val="24"/>
          <w:szCs w:val="24"/>
        </w:rPr>
        <w:t>2</w:t>
      </w:r>
      <w:r w:rsidR="00293E9A" w:rsidRPr="00972402">
        <w:rPr>
          <w:rFonts w:ascii="Turnisce" w:hAnsi="Turnisce" w:cs="TT66t00"/>
          <w:i/>
          <w:sz w:val="24"/>
          <w:szCs w:val="24"/>
        </w:rPr>
        <w:t>1</w:t>
      </w:r>
      <w:r w:rsidR="0098565F" w:rsidRPr="00293E9A">
        <w:rPr>
          <w:rFonts w:ascii="Turnisce" w:hAnsi="Turnisce" w:cs="TT66t00"/>
          <w:i/>
          <w:sz w:val="24"/>
          <w:szCs w:val="24"/>
        </w:rPr>
        <w:t xml:space="preserve"> </w:t>
      </w:r>
      <w:r w:rsidR="00AD0D53" w:rsidRPr="00293E9A">
        <w:rPr>
          <w:rFonts w:ascii="Turnisce" w:hAnsi="Turnisce" w:cs="TT66t00"/>
          <w:i/>
          <w:sz w:val="24"/>
          <w:szCs w:val="24"/>
        </w:rPr>
        <w:t xml:space="preserve">sprejel </w:t>
      </w:r>
    </w:p>
    <w:p w14:paraId="09C3A1A7" w14:textId="77777777" w:rsidR="00293E9A" w:rsidRPr="00293E9A" w:rsidRDefault="00293E9A" w:rsidP="00293E9A">
      <w:pPr>
        <w:autoSpaceDE w:val="0"/>
        <w:autoSpaceDN w:val="0"/>
        <w:adjustRightInd w:val="0"/>
        <w:spacing w:line="240" w:lineRule="auto"/>
        <w:rPr>
          <w:rFonts w:ascii="Turnisce" w:hAnsi="Turnisce" w:cs="TT66t00"/>
          <w:i/>
          <w:sz w:val="24"/>
          <w:szCs w:val="24"/>
        </w:rPr>
      </w:pPr>
    </w:p>
    <w:p w14:paraId="5119D368" w14:textId="77777777" w:rsidR="006428DE" w:rsidRPr="00293E9A" w:rsidRDefault="006428DE" w:rsidP="006428DE">
      <w:pPr>
        <w:jc w:val="center"/>
        <w:rPr>
          <w:rFonts w:ascii="Turnisce" w:hAnsi="Turnisce"/>
          <w:b/>
          <w:i/>
          <w:sz w:val="28"/>
          <w:szCs w:val="28"/>
        </w:rPr>
      </w:pPr>
      <w:r w:rsidRPr="00293E9A">
        <w:rPr>
          <w:rFonts w:ascii="Turnisce" w:hAnsi="Turnisce"/>
          <w:b/>
          <w:i/>
          <w:sz w:val="28"/>
          <w:szCs w:val="28"/>
        </w:rPr>
        <w:t>SKLEP</w:t>
      </w:r>
    </w:p>
    <w:p w14:paraId="66D025C1" w14:textId="77777777" w:rsidR="006428DE" w:rsidRPr="00293E9A" w:rsidRDefault="006428DE" w:rsidP="006428DE">
      <w:pPr>
        <w:rPr>
          <w:rFonts w:ascii="Turnisce" w:hAnsi="Turnisce"/>
          <w:b/>
          <w:i/>
          <w:sz w:val="28"/>
          <w:szCs w:val="28"/>
        </w:rPr>
      </w:pPr>
    </w:p>
    <w:p w14:paraId="5A4554C6" w14:textId="77777777" w:rsidR="006428DE" w:rsidRPr="00293E9A" w:rsidRDefault="006428DE" w:rsidP="006428DE">
      <w:pPr>
        <w:jc w:val="center"/>
        <w:rPr>
          <w:rFonts w:ascii="Turnisce" w:hAnsi="Turnisce"/>
          <w:i/>
          <w:sz w:val="24"/>
        </w:rPr>
      </w:pPr>
      <w:r w:rsidRPr="00293E9A">
        <w:rPr>
          <w:rFonts w:ascii="Turnisce" w:hAnsi="Turnisce"/>
          <w:i/>
          <w:sz w:val="24"/>
        </w:rPr>
        <w:t>I.</w:t>
      </w:r>
    </w:p>
    <w:p w14:paraId="30D20CD8" w14:textId="77777777" w:rsidR="006428DE" w:rsidRPr="00293E9A" w:rsidRDefault="006428DE" w:rsidP="006428DE">
      <w:pPr>
        <w:jc w:val="center"/>
        <w:rPr>
          <w:rFonts w:ascii="Turnisce" w:hAnsi="Turnisce"/>
          <w:i/>
          <w:sz w:val="24"/>
        </w:rPr>
      </w:pPr>
    </w:p>
    <w:p w14:paraId="054376F1" w14:textId="29A1A210" w:rsidR="00E22A3B" w:rsidRPr="00293E9A" w:rsidRDefault="00E832CA" w:rsidP="00293E9A">
      <w:pPr>
        <w:ind w:left="360"/>
        <w:jc w:val="both"/>
        <w:rPr>
          <w:rFonts w:ascii="Turnisce" w:hAnsi="Turnisce"/>
          <w:i/>
          <w:iCs/>
        </w:rPr>
      </w:pPr>
      <w:r w:rsidRPr="00293E9A">
        <w:rPr>
          <w:rFonts w:ascii="Turnisce" w:hAnsi="Turnisce"/>
          <w:b/>
          <w:i/>
          <w:iCs/>
        </w:rPr>
        <w:t xml:space="preserve">Občinski svet Občine Turnišče daje soglasje k </w:t>
      </w:r>
      <w:r w:rsidR="00F223EB" w:rsidRPr="00293E9A">
        <w:rPr>
          <w:rFonts w:ascii="Turnisce" w:hAnsi="Turnisce"/>
          <w:b/>
          <w:i/>
          <w:iCs/>
        </w:rPr>
        <w:t>predlagani sistematizaciji delovnih mest JVIZ OŠ</w:t>
      </w:r>
      <w:r w:rsidR="00E22A3B" w:rsidRPr="00293E9A">
        <w:rPr>
          <w:rFonts w:ascii="Turnisce" w:hAnsi="Turnisce"/>
          <w:b/>
          <w:i/>
          <w:iCs/>
        </w:rPr>
        <w:t xml:space="preserve"> Turnišče za šolsko leto 20</w:t>
      </w:r>
      <w:r w:rsidR="003B5BE6" w:rsidRPr="00293E9A">
        <w:rPr>
          <w:rFonts w:ascii="Turnisce" w:hAnsi="Turnisce"/>
          <w:b/>
          <w:i/>
          <w:iCs/>
        </w:rPr>
        <w:t>2</w:t>
      </w:r>
      <w:r w:rsidR="00293E9A" w:rsidRPr="00293E9A">
        <w:rPr>
          <w:rFonts w:ascii="Turnisce" w:hAnsi="Turnisce"/>
          <w:b/>
          <w:i/>
          <w:iCs/>
        </w:rPr>
        <w:t>1</w:t>
      </w:r>
      <w:r w:rsidR="00E22A3B" w:rsidRPr="00293E9A">
        <w:rPr>
          <w:rFonts w:ascii="Turnisce" w:hAnsi="Turnisce"/>
          <w:b/>
          <w:i/>
          <w:iCs/>
        </w:rPr>
        <w:t>/</w:t>
      </w:r>
      <w:r w:rsidR="00F223EB" w:rsidRPr="00293E9A">
        <w:rPr>
          <w:rFonts w:ascii="Turnisce" w:hAnsi="Turnisce"/>
          <w:b/>
          <w:i/>
          <w:iCs/>
        </w:rPr>
        <w:t>2</w:t>
      </w:r>
      <w:r w:rsidR="00293E9A" w:rsidRPr="00293E9A">
        <w:rPr>
          <w:rFonts w:ascii="Turnisce" w:hAnsi="Turnisce"/>
          <w:b/>
          <w:i/>
          <w:iCs/>
        </w:rPr>
        <w:t>2</w:t>
      </w:r>
      <w:r w:rsidR="00F223EB" w:rsidRPr="00293E9A">
        <w:rPr>
          <w:rFonts w:ascii="Turnisce" w:hAnsi="Turnisce"/>
          <w:b/>
          <w:i/>
          <w:iCs/>
        </w:rPr>
        <w:t xml:space="preserve"> </w:t>
      </w:r>
      <w:r w:rsidR="00E22A3B" w:rsidRPr="00293E9A">
        <w:rPr>
          <w:rFonts w:ascii="Turnisce" w:hAnsi="Turnisce"/>
          <w:b/>
          <w:i/>
          <w:iCs/>
        </w:rPr>
        <w:t>(oblikovanih 7</w:t>
      </w:r>
      <w:r w:rsidR="00293E9A" w:rsidRPr="00293E9A">
        <w:rPr>
          <w:rFonts w:ascii="Turnisce" w:hAnsi="Turnisce"/>
          <w:b/>
          <w:i/>
          <w:iCs/>
        </w:rPr>
        <w:t>,5</w:t>
      </w:r>
      <w:r w:rsidR="00E22A3B" w:rsidRPr="00293E9A">
        <w:rPr>
          <w:rFonts w:ascii="Turnisce" w:hAnsi="Turnisce"/>
          <w:b/>
          <w:i/>
          <w:iCs/>
        </w:rPr>
        <w:t xml:space="preserve"> oddelkov predšolske vzgoje)</w:t>
      </w:r>
      <w:r w:rsidR="00293E9A" w:rsidRPr="00293E9A">
        <w:rPr>
          <w:rFonts w:ascii="Turnisce" w:hAnsi="Turnisce"/>
          <w:b/>
          <w:i/>
          <w:iCs/>
        </w:rPr>
        <w:t xml:space="preserve"> </w:t>
      </w:r>
      <w:r w:rsidR="00F223EB" w:rsidRPr="00293E9A">
        <w:rPr>
          <w:rFonts w:ascii="Turnisce" w:hAnsi="Turnisce"/>
          <w:b/>
          <w:i/>
          <w:iCs/>
        </w:rPr>
        <w:t>in dodatnim zaposlitvam kot sled</w:t>
      </w:r>
      <w:r w:rsidR="00F223EB" w:rsidRPr="00293E9A">
        <w:rPr>
          <w:rFonts w:ascii="Turnisce" w:hAnsi="Turnisce"/>
          <w:i/>
          <w:iCs/>
        </w:rPr>
        <w:t>i</w:t>
      </w:r>
      <w:r w:rsidR="00E22A3B" w:rsidRPr="00293E9A">
        <w:rPr>
          <w:rFonts w:ascii="Turnisce" w:hAnsi="Turnisce"/>
          <w:i/>
          <w:iCs/>
        </w:rPr>
        <w:t xml:space="preserve"> </w:t>
      </w:r>
      <w:r w:rsidR="00F223EB" w:rsidRPr="00293E9A">
        <w:rPr>
          <w:rFonts w:ascii="Turnisce" w:hAnsi="Turnisce"/>
          <w:i/>
          <w:iCs/>
        </w:rPr>
        <w:t>:</w:t>
      </w: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2268"/>
      </w:tblGrid>
      <w:tr w:rsidR="00E22A3B" w:rsidRPr="00293E9A" w14:paraId="5DF1D2D1" w14:textId="77777777" w:rsidTr="005C7188">
        <w:trPr>
          <w:trHeight w:val="972"/>
        </w:trPr>
        <w:tc>
          <w:tcPr>
            <w:tcW w:w="2977" w:type="dxa"/>
          </w:tcPr>
          <w:p w14:paraId="08369F12" w14:textId="77777777" w:rsidR="00F223EB" w:rsidRPr="00293E9A" w:rsidRDefault="00F223EB" w:rsidP="00C91AAB">
            <w:pPr>
              <w:jc w:val="center"/>
              <w:rPr>
                <w:rFonts w:ascii="Turnisce" w:hAnsi="Turnisce"/>
                <w:b/>
                <w:sz w:val="20"/>
                <w:szCs w:val="20"/>
              </w:rPr>
            </w:pPr>
            <w:r w:rsidRPr="00293E9A">
              <w:rPr>
                <w:rFonts w:ascii="Turnisce" w:hAnsi="Turnisce"/>
                <w:b/>
                <w:sz w:val="20"/>
                <w:szCs w:val="20"/>
              </w:rPr>
              <w:t>Sistematizirana delovna mesta (šifra delovnega mesta)</w:t>
            </w:r>
          </w:p>
        </w:tc>
        <w:tc>
          <w:tcPr>
            <w:tcW w:w="2127" w:type="dxa"/>
          </w:tcPr>
          <w:p w14:paraId="32812CC3" w14:textId="77777777" w:rsidR="00F223EB" w:rsidRPr="00293E9A" w:rsidRDefault="00F223EB" w:rsidP="00C91AAB">
            <w:pPr>
              <w:jc w:val="center"/>
              <w:rPr>
                <w:rFonts w:ascii="Turnisce" w:hAnsi="Turnisce"/>
                <w:b/>
                <w:sz w:val="20"/>
                <w:szCs w:val="20"/>
              </w:rPr>
            </w:pPr>
            <w:r w:rsidRPr="00293E9A">
              <w:rPr>
                <w:rFonts w:ascii="Turnisce" w:hAnsi="Turnisce"/>
                <w:b/>
                <w:sz w:val="20"/>
                <w:szCs w:val="20"/>
              </w:rPr>
              <w:t>Deleži delavcev de</w:t>
            </w:r>
            <w:r w:rsidR="00E22A3B" w:rsidRPr="00293E9A">
              <w:rPr>
                <w:rFonts w:ascii="Turnisce" w:hAnsi="Turnisce"/>
                <w:b/>
                <w:sz w:val="20"/>
                <w:szCs w:val="20"/>
              </w:rPr>
              <w:t>janske kadrovske zasedbe 20</w:t>
            </w:r>
            <w:r w:rsidR="003B5BE6" w:rsidRPr="00293E9A">
              <w:rPr>
                <w:rFonts w:ascii="Turnisce" w:hAnsi="Turnisce"/>
                <w:b/>
                <w:sz w:val="20"/>
                <w:szCs w:val="20"/>
              </w:rPr>
              <w:t>20</w:t>
            </w:r>
            <w:r w:rsidR="00E22A3B" w:rsidRPr="00293E9A">
              <w:rPr>
                <w:rFonts w:ascii="Turnisce" w:hAnsi="Turnisce"/>
                <w:b/>
                <w:sz w:val="20"/>
                <w:szCs w:val="20"/>
              </w:rPr>
              <w:t>/</w:t>
            </w:r>
            <w:r w:rsidRPr="00293E9A">
              <w:rPr>
                <w:rFonts w:ascii="Turnisce" w:hAnsi="Turnisce"/>
                <w:b/>
                <w:sz w:val="20"/>
                <w:szCs w:val="20"/>
              </w:rPr>
              <w:t>2</w:t>
            </w:r>
            <w:r w:rsidR="003B5BE6" w:rsidRPr="00293E9A">
              <w:rPr>
                <w:rFonts w:ascii="Turnisce" w:hAnsi="Turnisce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09F09A9" w14:textId="77777777" w:rsidR="00F223EB" w:rsidRPr="00293E9A" w:rsidRDefault="00F223EB" w:rsidP="00C91AAB">
            <w:pPr>
              <w:jc w:val="center"/>
              <w:rPr>
                <w:rFonts w:ascii="Turnisce" w:hAnsi="Turnisce"/>
                <w:b/>
                <w:sz w:val="20"/>
                <w:szCs w:val="20"/>
              </w:rPr>
            </w:pPr>
            <w:r w:rsidRPr="00293E9A">
              <w:rPr>
                <w:rFonts w:ascii="Turnisce" w:hAnsi="Turnisce"/>
                <w:b/>
                <w:sz w:val="20"/>
                <w:szCs w:val="20"/>
              </w:rPr>
              <w:t>Deleži delavcev v skladu z normativi</w:t>
            </w:r>
          </w:p>
        </w:tc>
        <w:tc>
          <w:tcPr>
            <w:tcW w:w="2268" w:type="dxa"/>
          </w:tcPr>
          <w:p w14:paraId="1042638D" w14:textId="7FCD954E" w:rsidR="00F223EB" w:rsidRPr="00293E9A" w:rsidRDefault="00E22A3B" w:rsidP="00C91AAB">
            <w:pPr>
              <w:jc w:val="center"/>
              <w:rPr>
                <w:rFonts w:ascii="Turnisce" w:hAnsi="Turnisce"/>
                <w:b/>
                <w:sz w:val="20"/>
                <w:szCs w:val="20"/>
              </w:rPr>
            </w:pPr>
            <w:r w:rsidRPr="00293E9A">
              <w:rPr>
                <w:rFonts w:ascii="Turnisce" w:hAnsi="Turnisce"/>
                <w:b/>
                <w:sz w:val="20"/>
                <w:szCs w:val="20"/>
              </w:rPr>
              <w:t>Deleži delavcev dejanske kadrovske zasedbe 20</w:t>
            </w:r>
            <w:r w:rsidR="003B5BE6" w:rsidRPr="00293E9A">
              <w:rPr>
                <w:rFonts w:ascii="Turnisce" w:hAnsi="Turnisce"/>
                <w:b/>
                <w:sz w:val="20"/>
                <w:szCs w:val="20"/>
              </w:rPr>
              <w:t>2</w:t>
            </w:r>
            <w:r w:rsidR="00293E9A">
              <w:rPr>
                <w:rFonts w:ascii="Turnisce" w:hAnsi="Turnisce"/>
                <w:b/>
                <w:sz w:val="20"/>
                <w:szCs w:val="20"/>
              </w:rPr>
              <w:t>1</w:t>
            </w:r>
            <w:r w:rsidRPr="00293E9A">
              <w:rPr>
                <w:rFonts w:ascii="Turnisce" w:hAnsi="Turnisce"/>
                <w:b/>
                <w:sz w:val="20"/>
                <w:szCs w:val="20"/>
              </w:rPr>
              <w:t>/2</w:t>
            </w:r>
            <w:r w:rsidR="00293E9A">
              <w:rPr>
                <w:rFonts w:ascii="Turnisce" w:hAnsi="Turnisce"/>
                <w:b/>
                <w:sz w:val="20"/>
                <w:szCs w:val="20"/>
              </w:rPr>
              <w:t>2</w:t>
            </w:r>
          </w:p>
        </w:tc>
      </w:tr>
      <w:tr w:rsidR="00E22A3B" w:rsidRPr="00293E9A" w14:paraId="2C69E8D6" w14:textId="77777777" w:rsidTr="005C7188">
        <w:trPr>
          <w:trHeight w:val="330"/>
        </w:trPr>
        <w:tc>
          <w:tcPr>
            <w:tcW w:w="2977" w:type="dxa"/>
          </w:tcPr>
          <w:p w14:paraId="2131776A" w14:textId="77777777" w:rsidR="00F223EB" w:rsidRPr="00293E9A" w:rsidRDefault="00E22A3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Ravnatelj (B017316)</w:t>
            </w:r>
          </w:p>
        </w:tc>
        <w:tc>
          <w:tcPr>
            <w:tcW w:w="2127" w:type="dxa"/>
          </w:tcPr>
          <w:p w14:paraId="01BEEF09" w14:textId="77777777" w:rsidR="00F223EB" w:rsidRPr="00293E9A" w:rsidRDefault="00E22A3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</w:t>
            </w:r>
            <w:r w:rsidR="00C91AAB" w:rsidRPr="00293E9A">
              <w:rPr>
                <w:rFonts w:ascii="Turnisce" w:hAnsi="Turnisce"/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14:paraId="14E4D15D" w14:textId="12CBAD07" w:rsidR="00F223EB" w:rsidRPr="00293E9A" w:rsidRDefault="00E22A3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</w:t>
            </w:r>
            <w:r w:rsidR="00293E9A">
              <w:rPr>
                <w:rFonts w:ascii="Turnisce" w:hAnsi="Turnisce"/>
                <w:sz w:val="20"/>
                <w:szCs w:val="20"/>
              </w:rPr>
              <w:t>0</w:t>
            </w:r>
            <w:r w:rsidRPr="00293E9A">
              <w:rPr>
                <w:rFonts w:ascii="Turnisce" w:hAnsi="Turnisce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9408CE5" w14:textId="77777777" w:rsidR="00F223EB" w:rsidRPr="00293E9A" w:rsidRDefault="00E22A3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00</w:t>
            </w:r>
          </w:p>
        </w:tc>
      </w:tr>
      <w:tr w:rsidR="00E22A3B" w:rsidRPr="00293E9A" w14:paraId="72FEB5D1" w14:textId="77777777" w:rsidTr="005C7188">
        <w:trPr>
          <w:trHeight w:val="330"/>
        </w:trPr>
        <w:tc>
          <w:tcPr>
            <w:tcW w:w="2977" w:type="dxa"/>
          </w:tcPr>
          <w:p w14:paraId="761623B2" w14:textId="77777777" w:rsidR="00F223E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Pomočnik ravnatelja(D037005)</w:t>
            </w:r>
          </w:p>
        </w:tc>
        <w:tc>
          <w:tcPr>
            <w:tcW w:w="2127" w:type="dxa"/>
          </w:tcPr>
          <w:p w14:paraId="4A644838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1,00</w:t>
            </w:r>
          </w:p>
          <w:p w14:paraId="04335D32" w14:textId="77777777" w:rsidR="00F223E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(0,50 pomočnik ravnatelja, 0,50 vzgojitelj predšolskih otrok)</w:t>
            </w:r>
          </w:p>
        </w:tc>
        <w:tc>
          <w:tcPr>
            <w:tcW w:w="2268" w:type="dxa"/>
          </w:tcPr>
          <w:p w14:paraId="418AFA44" w14:textId="77777777" w:rsidR="00F223E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1,00</w:t>
            </w:r>
          </w:p>
          <w:p w14:paraId="0BAFD7E6" w14:textId="64AB52F1" w:rsidR="00C91AAB" w:rsidRPr="00293E9A" w:rsidRDefault="005C7188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(</w:t>
            </w:r>
            <w:r w:rsidR="00A87B3D" w:rsidRPr="00293E9A">
              <w:rPr>
                <w:rFonts w:ascii="Turnisce" w:hAnsi="Turnisce"/>
                <w:sz w:val="20"/>
                <w:szCs w:val="20"/>
              </w:rPr>
              <w:t>0,5</w:t>
            </w:r>
            <w:r w:rsidR="00293E9A">
              <w:rPr>
                <w:rFonts w:ascii="Turnisce" w:hAnsi="Turnisce"/>
                <w:sz w:val="20"/>
                <w:szCs w:val="20"/>
              </w:rPr>
              <w:t>0</w:t>
            </w:r>
            <w:r w:rsidR="00A87B3D" w:rsidRPr="00293E9A">
              <w:rPr>
                <w:rFonts w:ascii="Turnisce" w:hAnsi="Turnisce"/>
                <w:sz w:val="20"/>
                <w:szCs w:val="20"/>
              </w:rPr>
              <w:t xml:space="preserve"> pomočnik ravnatelja, 0,</w:t>
            </w:r>
            <w:r w:rsidR="00293E9A">
              <w:rPr>
                <w:rFonts w:ascii="Turnisce" w:hAnsi="Turnisce"/>
                <w:sz w:val="20"/>
                <w:szCs w:val="20"/>
              </w:rPr>
              <w:t>50</w:t>
            </w:r>
            <w:r w:rsidR="00C91AAB" w:rsidRPr="00293E9A">
              <w:rPr>
                <w:rFonts w:ascii="Turnisce" w:hAnsi="Turnisce"/>
                <w:sz w:val="20"/>
                <w:szCs w:val="20"/>
              </w:rPr>
              <w:t xml:space="preserve"> vzgojitelj predšolskih otrok)</w:t>
            </w:r>
          </w:p>
        </w:tc>
        <w:tc>
          <w:tcPr>
            <w:tcW w:w="2268" w:type="dxa"/>
          </w:tcPr>
          <w:p w14:paraId="73FA5A2F" w14:textId="77777777" w:rsidR="00F223E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1,00</w:t>
            </w:r>
          </w:p>
          <w:p w14:paraId="6662AFCA" w14:textId="77777777" w:rsidR="00C91AAB" w:rsidRPr="00293E9A" w:rsidRDefault="005C7188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(</w:t>
            </w:r>
            <w:r w:rsidR="00C91AAB" w:rsidRPr="00293E9A">
              <w:rPr>
                <w:rFonts w:ascii="Turnisce" w:hAnsi="Turnisce"/>
                <w:sz w:val="20"/>
                <w:szCs w:val="20"/>
              </w:rPr>
              <w:t>0,50 pomočnik ravnatelja, 0,50 vzgojitelj predšolskih otrok)</w:t>
            </w:r>
          </w:p>
        </w:tc>
      </w:tr>
      <w:tr w:rsidR="00E22A3B" w:rsidRPr="00293E9A" w14:paraId="1391BB6F" w14:textId="77777777" w:rsidTr="005C7188">
        <w:trPr>
          <w:trHeight w:val="311"/>
        </w:trPr>
        <w:tc>
          <w:tcPr>
            <w:tcW w:w="2977" w:type="dxa"/>
          </w:tcPr>
          <w:p w14:paraId="3092002C" w14:textId="77777777" w:rsidR="00F223E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Svetovalni delavec (D027026)</w:t>
            </w:r>
          </w:p>
        </w:tc>
        <w:tc>
          <w:tcPr>
            <w:tcW w:w="2127" w:type="dxa"/>
          </w:tcPr>
          <w:p w14:paraId="6C1D6B87" w14:textId="77777777" w:rsidR="00F223E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23</w:t>
            </w:r>
          </w:p>
        </w:tc>
        <w:tc>
          <w:tcPr>
            <w:tcW w:w="2268" w:type="dxa"/>
          </w:tcPr>
          <w:p w14:paraId="3FB30830" w14:textId="797F52BD" w:rsidR="00F223E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2</w:t>
            </w:r>
            <w:r w:rsidR="00293E9A">
              <w:rPr>
                <w:rFonts w:ascii="Turnisce" w:hAnsi="Turnisce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24DF3E0" w14:textId="2F5C6AC2" w:rsidR="00F223E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2</w:t>
            </w:r>
            <w:r w:rsidR="00293E9A">
              <w:rPr>
                <w:rFonts w:ascii="Turnisce" w:hAnsi="Turnisce"/>
                <w:sz w:val="20"/>
                <w:szCs w:val="20"/>
              </w:rPr>
              <w:t>5</w:t>
            </w:r>
          </w:p>
        </w:tc>
      </w:tr>
      <w:tr w:rsidR="00E22A3B" w:rsidRPr="00293E9A" w14:paraId="5BA27B6A" w14:textId="77777777" w:rsidTr="005C7188">
        <w:trPr>
          <w:trHeight w:val="330"/>
        </w:trPr>
        <w:tc>
          <w:tcPr>
            <w:tcW w:w="2977" w:type="dxa"/>
          </w:tcPr>
          <w:p w14:paraId="58D049BE" w14:textId="77777777" w:rsidR="00F223E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Vzgojitelj (D037007)</w:t>
            </w:r>
          </w:p>
        </w:tc>
        <w:tc>
          <w:tcPr>
            <w:tcW w:w="2127" w:type="dxa"/>
          </w:tcPr>
          <w:p w14:paraId="49A9F59C" w14:textId="77777777" w:rsidR="00F223E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6,50</w:t>
            </w:r>
          </w:p>
        </w:tc>
        <w:tc>
          <w:tcPr>
            <w:tcW w:w="2268" w:type="dxa"/>
          </w:tcPr>
          <w:p w14:paraId="1840379E" w14:textId="30751EE3" w:rsidR="00F223EB" w:rsidRPr="00293E9A" w:rsidRDefault="00293E9A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>
              <w:rPr>
                <w:rFonts w:ascii="Turnisce" w:hAnsi="Turnisce"/>
                <w:sz w:val="20"/>
                <w:szCs w:val="20"/>
              </w:rPr>
              <w:t>7</w:t>
            </w:r>
            <w:r w:rsidR="00C91AAB" w:rsidRPr="00293E9A">
              <w:rPr>
                <w:rFonts w:ascii="Turnisce" w:hAnsi="Turnisce"/>
                <w:sz w:val="20"/>
                <w:szCs w:val="20"/>
              </w:rPr>
              <w:t>,50</w:t>
            </w:r>
          </w:p>
        </w:tc>
        <w:tc>
          <w:tcPr>
            <w:tcW w:w="2268" w:type="dxa"/>
          </w:tcPr>
          <w:p w14:paraId="72A268FC" w14:textId="65FDDFD0" w:rsidR="00F223EB" w:rsidRPr="00293E9A" w:rsidRDefault="00293E9A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>
              <w:rPr>
                <w:rFonts w:ascii="Turnisce" w:hAnsi="Turnisce"/>
                <w:sz w:val="20"/>
                <w:szCs w:val="20"/>
              </w:rPr>
              <w:t>7</w:t>
            </w:r>
            <w:r w:rsidR="00C91AAB" w:rsidRPr="00293E9A">
              <w:rPr>
                <w:rFonts w:ascii="Turnisce" w:hAnsi="Turnisce"/>
                <w:sz w:val="20"/>
                <w:szCs w:val="20"/>
              </w:rPr>
              <w:t>,50</w:t>
            </w:r>
          </w:p>
        </w:tc>
      </w:tr>
      <w:tr w:rsidR="00E22A3B" w:rsidRPr="00293E9A" w14:paraId="2D8433AC" w14:textId="77777777" w:rsidTr="005C7188">
        <w:trPr>
          <w:trHeight w:val="311"/>
        </w:trPr>
        <w:tc>
          <w:tcPr>
            <w:tcW w:w="2977" w:type="dxa"/>
          </w:tcPr>
          <w:p w14:paraId="036572B2" w14:textId="77777777" w:rsidR="00F223EB" w:rsidRPr="00293E9A" w:rsidRDefault="003B5BE6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Vzgojitelj predšolskih otrok - p</w:t>
            </w:r>
            <w:r w:rsidR="00C91AAB" w:rsidRPr="00293E9A">
              <w:rPr>
                <w:rFonts w:ascii="Turnisce" w:hAnsi="Turnisce"/>
                <w:sz w:val="20"/>
                <w:szCs w:val="20"/>
              </w:rPr>
              <w:t>omočnik vzgojitelja</w:t>
            </w:r>
            <w:r w:rsidR="00A87B3D" w:rsidRPr="00293E9A">
              <w:rPr>
                <w:rFonts w:ascii="Turnisce" w:hAnsi="Turnisce"/>
                <w:sz w:val="20"/>
                <w:szCs w:val="20"/>
              </w:rPr>
              <w:t xml:space="preserve"> (D035002</w:t>
            </w:r>
            <w:r w:rsidR="00C91AAB" w:rsidRPr="00293E9A">
              <w:rPr>
                <w:rFonts w:ascii="Turnisce" w:hAnsi="Turnisce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6A4A157D" w14:textId="77777777" w:rsidR="00F223EB" w:rsidRDefault="00A87B3D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8,00</w:t>
            </w:r>
          </w:p>
          <w:p w14:paraId="65EDBA54" w14:textId="5A1DB2F2" w:rsidR="00293E9A" w:rsidRPr="00293E9A" w:rsidRDefault="00293E9A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>
              <w:rPr>
                <w:rFonts w:ascii="Turnisce" w:hAnsi="Turnisce"/>
                <w:sz w:val="20"/>
                <w:szCs w:val="20"/>
              </w:rPr>
              <w:t>(upoštevan ugodnejši normativ +0,02)</w:t>
            </w:r>
          </w:p>
        </w:tc>
        <w:tc>
          <w:tcPr>
            <w:tcW w:w="2268" w:type="dxa"/>
          </w:tcPr>
          <w:p w14:paraId="6C121409" w14:textId="63133B92" w:rsidR="00F223EB" w:rsidRPr="00293E9A" w:rsidRDefault="00C91AAB" w:rsidP="00A87B3D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7,</w:t>
            </w:r>
            <w:r w:rsidR="00293E9A">
              <w:rPr>
                <w:rFonts w:ascii="Turnisce" w:hAnsi="Turnisce"/>
                <w:sz w:val="20"/>
                <w:szCs w:val="20"/>
              </w:rPr>
              <w:t>98</w:t>
            </w:r>
          </w:p>
        </w:tc>
        <w:tc>
          <w:tcPr>
            <w:tcW w:w="2268" w:type="dxa"/>
          </w:tcPr>
          <w:p w14:paraId="28659220" w14:textId="77777777" w:rsidR="00293E9A" w:rsidRDefault="00293E9A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>
              <w:rPr>
                <w:rFonts w:ascii="Turnisce" w:hAnsi="Turnisce"/>
                <w:sz w:val="20"/>
                <w:szCs w:val="20"/>
              </w:rPr>
              <w:t>8</w:t>
            </w:r>
            <w:r w:rsidR="00C91AAB" w:rsidRPr="00293E9A">
              <w:rPr>
                <w:rFonts w:ascii="Turnisce" w:hAnsi="Turnisce"/>
                <w:sz w:val="20"/>
                <w:szCs w:val="20"/>
              </w:rPr>
              <w:t>,00</w:t>
            </w:r>
            <w:r w:rsidR="00A87B3D" w:rsidRPr="00293E9A">
              <w:rPr>
                <w:rFonts w:ascii="Turnisce" w:hAnsi="Turnisce"/>
                <w:sz w:val="20"/>
                <w:szCs w:val="20"/>
              </w:rPr>
              <w:t xml:space="preserve"> </w:t>
            </w:r>
          </w:p>
          <w:p w14:paraId="0C979037" w14:textId="01E0CEAE" w:rsidR="00F223EB" w:rsidRPr="00293E9A" w:rsidRDefault="00293E9A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>
              <w:rPr>
                <w:rFonts w:ascii="Turnisce" w:hAnsi="Turnisce"/>
                <w:sz w:val="20"/>
                <w:szCs w:val="20"/>
              </w:rPr>
              <w:t>(upoštevan ugodnejši normativ +0,02)</w:t>
            </w:r>
          </w:p>
        </w:tc>
      </w:tr>
      <w:tr w:rsidR="00E22A3B" w:rsidRPr="00293E9A" w14:paraId="49E46389" w14:textId="77777777" w:rsidTr="005C7188">
        <w:trPr>
          <w:trHeight w:val="330"/>
        </w:trPr>
        <w:tc>
          <w:tcPr>
            <w:tcW w:w="2977" w:type="dxa"/>
          </w:tcPr>
          <w:p w14:paraId="43BF0EF9" w14:textId="77777777" w:rsidR="00F223E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Organizator prehrane(D037001)</w:t>
            </w:r>
          </w:p>
        </w:tc>
        <w:tc>
          <w:tcPr>
            <w:tcW w:w="2127" w:type="dxa"/>
          </w:tcPr>
          <w:p w14:paraId="6A1C4B7D" w14:textId="77777777" w:rsidR="00293E9A" w:rsidRDefault="00A87B3D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</w:t>
            </w:r>
            <w:r w:rsidR="003B5BE6" w:rsidRPr="00293E9A">
              <w:rPr>
                <w:rFonts w:ascii="Turnisce" w:hAnsi="Turnisce"/>
                <w:sz w:val="20"/>
                <w:szCs w:val="20"/>
              </w:rPr>
              <w:t>13</w:t>
            </w:r>
          </w:p>
          <w:p w14:paraId="13AE36DC" w14:textId="3D75C53B" w:rsidR="00C91AAB" w:rsidRPr="00293E9A" w:rsidRDefault="003B5BE6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 xml:space="preserve"> (upoštevan ugodnejši normativ</w:t>
            </w:r>
            <w:r w:rsidR="00293E9A">
              <w:rPr>
                <w:rFonts w:ascii="Turnisce" w:hAnsi="Turnisce"/>
                <w:sz w:val="20"/>
                <w:szCs w:val="20"/>
              </w:rPr>
              <w:t xml:space="preserve"> +0,01</w:t>
            </w:r>
            <w:r w:rsidRPr="00293E9A">
              <w:rPr>
                <w:rFonts w:ascii="Turnisce" w:hAnsi="Turnisce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D7B4594" w14:textId="79DDBFE8" w:rsidR="00F223E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1</w:t>
            </w:r>
            <w:r w:rsidR="00293E9A">
              <w:rPr>
                <w:rFonts w:ascii="Turnisce" w:hAnsi="Turnisce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1D290653" w14:textId="57CA73D2" w:rsidR="00F223EB" w:rsidRPr="00293E9A" w:rsidRDefault="00A87B3D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1</w:t>
            </w:r>
            <w:r w:rsidR="00293E9A">
              <w:rPr>
                <w:rFonts w:ascii="Turnisce" w:hAnsi="Turnisce"/>
                <w:sz w:val="20"/>
                <w:szCs w:val="20"/>
              </w:rPr>
              <w:t>25</w:t>
            </w:r>
          </w:p>
        </w:tc>
      </w:tr>
      <w:tr w:rsidR="00E22A3B" w:rsidRPr="00293E9A" w14:paraId="659439B1" w14:textId="77777777" w:rsidTr="005C7188">
        <w:trPr>
          <w:trHeight w:val="311"/>
        </w:trPr>
        <w:tc>
          <w:tcPr>
            <w:tcW w:w="2977" w:type="dxa"/>
          </w:tcPr>
          <w:p w14:paraId="59CB6040" w14:textId="77777777" w:rsidR="00F223E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Organizator zdravstveno higienskega režima (D037003)</w:t>
            </w:r>
          </w:p>
        </w:tc>
        <w:tc>
          <w:tcPr>
            <w:tcW w:w="2127" w:type="dxa"/>
          </w:tcPr>
          <w:p w14:paraId="6A385D26" w14:textId="77777777" w:rsidR="00F223EB" w:rsidRPr="00293E9A" w:rsidRDefault="00A87B3D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12</w:t>
            </w:r>
          </w:p>
        </w:tc>
        <w:tc>
          <w:tcPr>
            <w:tcW w:w="2268" w:type="dxa"/>
          </w:tcPr>
          <w:p w14:paraId="0F5A7C36" w14:textId="0D3001DB" w:rsidR="00F223E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1</w:t>
            </w:r>
            <w:r w:rsidR="00293E9A">
              <w:rPr>
                <w:rFonts w:ascii="Turnisce" w:hAnsi="Turnisce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1D5BCB55" w14:textId="5C499733" w:rsidR="00F223E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1</w:t>
            </w:r>
            <w:r w:rsidR="00293E9A">
              <w:rPr>
                <w:rFonts w:ascii="Turnisce" w:hAnsi="Turnisce"/>
                <w:sz w:val="20"/>
                <w:szCs w:val="20"/>
              </w:rPr>
              <w:t>25</w:t>
            </w:r>
          </w:p>
        </w:tc>
      </w:tr>
      <w:tr w:rsidR="00C91AAB" w:rsidRPr="00293E9A" w14:paraId="0FBECDAA" w14:textId="77777777" w:rsidTr="005C7188">
        <w:trPr>
          <w:trHeight w:val="311"/>
        </w:trPr>
        <w:tc>
          <w:tcPr>
            <w:tcW w:w="2977" w:type="dxa"/>
          </w:tcPr>
          <w:p w14:paraId="027635E3" w14:textId="77777777" w:rsidR="00C91AA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Vzgojitelj oz. delavec za dodatno strokovno pomoč</w:t>
            </w:r>
          </w:p>
        </w:tc>
        <w:tc>
          <w:tcPr>
            <w:tcW w:w="2127" w:type="dxa"/>
          </w:tcPr>
          <w:p w14:paraId="0BFDFF3D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Po odločbah otrok</w:t>
            </w:r>
          </w:p>
        </w:tc>
        <w:tc>
          <w:tcPr>
            <w:tcW w:w="2268" w:type="dxa"/>
          </w:tcPr>
          <w:p w14:paraId="2A357C5D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Po odločbah otrok</w:t>
            </w:r>
          </w:p>
        </w:tc>
        <w:tc>
          <w:tcPr>
            <w:tcW w:w="2268" w:type="dxa"/>
          </w:tcPr>
          <w:p w14:paraId="60F0C4E7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Po odločbah otrok</w:t>
            </w:r>
          </w:p>
        </w:tc>
      </w:tr>
      <w:tr w:rsidR="00C91AAB" w:rsidRPr="00293E9A" w14:paraId="6C504715" w14:textId="77777777" w:rsidTr="005C7188">
        <w:trPr>
          <w:trHeight w:val="311"/>
        </w:trPr>
        <w:tc>
          <w:tcPr>
            <w:tcW w:w="2977" w:type="dxa"/>
          </w:tcPr>
          <w:p w14:paraId="25E4B898" w14:textId="77777777" w:rsidR="00C91AA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Spremljevalec gibalno oviranih otrok</w:t>
            </w:r>
          </w:p>
        </w:tc>
        <w:tc>
          <w:tcPr>
            <w:tcW w:w="2127" w:type="dxa"/>
          </w:tcPr>
          <w:p w14:paraId="528A5DC8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/</w:t>
            </w:r>
          </w:p>
        </w:tc>
        <w:tc>
          <w:tcPr>
            <w:tcW w:w="2268" w:type="dxa"/>
          </w:tcPr>
          <w:p w14:paraId="213CB533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/</w:t>
            </w:r>
          </w:p>
        </w:tc>
        <w:tc>
          <w:tcPr>
            <w:tcW w:w="2268" w:type="dxa"/>
          </w:tcPr>
          <w:p w14:paraId="31001C73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/</w:t>
            </w:r>
          </w:p>
        </w:tc>
      </w:tr>
      <w:tr w:rsidR="00C91AAB" w:rsidRPr="00293E9A" w14:paraId="73B220A6" w14:textId="77777777" w:rsidTr="005C7188">
        <w:trPr>
          <w:trHeight w:val="311"/>
        </w:trPr>
        <w:tc>
          <w:tcPr>
            <w:tcW w:w="2977" w:type="dxa"/>
          </w:tcPr>
          <w:p w14:paraId="5EC3F2A1" w14:textId="77777777" w:rsidR="00C91AA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Tajnik VIZ ( J026026)</w:t>
            </w:r>
          </w:p>
        </w:tc>
        <w:tc>
          <w:tcPr>
            <w:tcW w:w="2127" w:type="dxa"/>
          </w:tcPr>
          <w:p w14:paraId="1E3FEA06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47</w:t>
            </w:r>
          </w:p>
        </w:tc>
        <w:tc>
          <w:tcPr>
            <w:tcW w:w="2268" w:type="dxa"/>
          </w:tcPr>
          <w:p w14:paraId="1501B25D" w14:textId="33BF1168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</w:t>
            </w:r>
            <w:r w:rsidR="00293E9A">
              <w:rPr>
                <w:rFonts w:ascii="Turnisce" w:hAnsi="Turnisce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14:paraId="7D244684" w14:textId="420352DF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</w:t>
            </w:r>
            <w:r w:rsidR="00293E9A">
              <w:rPr>
                <w:rFonts w:ascii="Turnisce" w:hAnsi="Turnisce"/>
                <w:sz w:val="20"/>
                <w:szCs w:val="20"/>
              </w:rPr>
              <w:t>50</w:t>
            </w:r>
          </w:p>
        </w:tc>
      </w:tr>
      <w:tr w:rsidR="00C91AAB" w:rsidRPr="00293E9A" w14:paraId="28F4C618" w14:textId="77777777" w:rsidTr="005C7188">
        <w:trPr>
          <w:trHeight w:val="311"/>
        </w:trPr>
        <w:tc>
          <w:tcPr>
            <w:tcW w:w="2977" w:type="dxa"/>
          </w:tcPr>
          <w:p w14:paraId="139B7353" w14:textId="77777777" w:rsidR="00C91AA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Računovodja (J016027)</w:t>
            </w:r>
          </w:p>
        </w:tc>
        <w:tc>
          <w:tcPr>
            <w:tcW w:w="2127" w:type="dxa"/>
          </w:tcPr>
          <w:p w14:paraId="4DA3E3BC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47</w:t>
            </w:r>
          </w:p>
        </w:tc>
        <w:tc>
          <w:tcPr>
            <w:tcW w:w="2268" w:type="dxa"/>
          </w:tcPr>
          <w:p w14:paraId="2364800F" w14:textId="421C0A86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</w:t>
            </w:r>
            <w:r w:rsidR="00293E9A">
              <w:rPr>
                <w:rFonts w:ascii="Turnisce" w:hAnsi="Turnisce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14:paraId="61919457" w14:textId="44AA3485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</w:t>
            </w:r>
            <w:r w:rsidR="00293E9A">
              <w:rPr>
                <w:rFonts w:ascii="Turnisce" w:hAnsi="Turnisce"/>
                <w:sz w:val="20"/>
                <w:szCs w:val="20"/>
              </w:rPr>
              <w:t>50</w:t>
            </w:r>
          </w:p>
        </w:tc>
      </w:tr>
      <w:tr w:rsidR="00C91AAB" w:rsidRPr="00293E9A" w14:paraId="5FB27626" w14:textId="77777777" w:rsidTr="005C7188">
        <w:trPr>
          <w:trHeight w:val="311"/>
        </w:trPr>
        <w:tc>
          <w:tcPr>
            <w:tcW w:w="2977" w:type="dxa"/>
          </w:tcPr>
          <w:p w14:paraId="51603D31" w14:textId="77777777" w:rsidR="00C91AA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Kuhar (J034030)</w:t>
            </w:r>
          </w:p>
        </w:tc>
        <w:tc>
          <w:tcPr>
            <w:tcW w:w="2127" w:type="dxa"/>
          </w:tcPr>
          <w:p w14:paraId="74185CA9" w14:textId="77777777" w:rsidR="00C91AAB" w:rsidRPr="00293E9A" w:rsidRDefault="00A87B3D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1,30</w:t>
            </w:r>
          </w:p>
        </w:tc>
        <w:tc>
          <w:tcPr>
            <w:tcW w:w="2268" w:type="dxa"/>
          </w:tcPr>
          <w:p w14:paraId="65A7B3C2" w14:textId="77777777" w:rsidR="00C91AAB" w:rsidRPr="00293E9A" w:rsidRDefault="003B5BE6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1,30</w:t>
            </w:r>
          </w:p>
        </w:tc>
        <w:tc>
          <w:tcPr>
            <w:tcW w:w="2268" w:type="dxa"/>
          </w:tcPr>
          <w:p w14:paraId="6DA7F6C3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1,30</w:t>
            </w:r>
          </w:p>
        </w:tc>
      </w:tr>
      <w:tr w:rsidR="00C91AAB" w:rsidRPr="00293E9A" w14:paraId="69BB2242" w14:textId="77777777" w:rsidTr="005C7188">
        <w:trPr>
          <w:trHeight w:val="311"/>
        </w:trPr>
        <w:tc>
          <w:tcPr>
            <w:tcW w:w="2977" w:type="dxa"/>
          </w:tcPr>
          <w:p w14:paraId="5C6B6B71" w14:textId="77777777" w:rsidR="00C91AA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Kuhinjski pomočnik (J033008)</w:t>
            </w:r>
          </w:p>
        </w:tc>
        <w:tc>
          <w:tcPr>
            <w:tcW w:w="2127" w:type="dxa"/>
          </w:tcPr>
          <w:p w14:paraId="2005AD83" w14:textId="3267640F" w:rsidR="00C91AAB" w:rsidRPr="00293E9A" w:rsidRDefault="00A87B3D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1,</w:t>
            </w:r>
            <w:r w:rsidR="003B5BE6" w:rsidRPr="00293E9A">
              <w:rPr>
                <w:rFonts w:ascii="Turnisce" w:hAnsi="Turnisce"/>
                <w:sz w:val="20"/>
                <w:szCs w:val="20"/>
              </w:rPr>
              <w:t>2</w:t>
            </w:r>
            <w:r w:rsidR="00293E9A">
              <w:rPr>
                <w:rFonts w:ascii="Turnisce" w:hAnsi="Turnisce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14DE3DCE" w14:textId="14EC2D25" w:rsidR="00C91AAB" w:rsidRPr="00293E9A" w:rsidRDefault="003B5BE6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1,</w:t>
            </w:r>
            <w:r w:rsidR="00293E9A">
              <w:rPr>
                <w:rFonts w:ascii="Turnisce" w:hAnsi="Turnisce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2CF5B8B1" w14:textId="6FF27628" w:rsidR="00C91AAB" w:rsidRPr="00293E9A" w:rsidRDefault="003B5BE6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1,</w:t>
            </w:r>
            <w:r w:rsidR="00293E9A">
              <w:rPr>
                <w:rFonts w:ascii="Turnisce" w:hAnsi="Turnisce"/>
                <w:sz w:val="20"/>
                <w:szCs w:val="20"/>
              </w:rPr>
              <w:t>30</w:t>
            </w:r>
          </w:p>
        </w:tc>
      </w:tr>
      <w:tr w:rsidR="00C91AAB" w:rsidRPr="00293E9A" w14:paraId="74BD0DA6" w14:textId="77777777" w:rsidTr="005C7188">
        <w:trPr>
          <w:trHeight w:val="311"/>
        </w:trPr>
        <w:tc>
          <w:tcPr>
            <w:tcW w:w="2977" w:type="dxa"/>
          </w:tcPr>
          <w:p w14:paraId="4B1E3483" w14:textId="77777777" w:rsidR="00C91AA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Perica (J032013)</w:t>
            </w:r>
          </w:p>
        </w:tc>
        <w:tc>
          <w:tcPr>
            <w:tcW w:w="2127" w:type="dxa"/>
          </w:tcPr>
          <w:p w14:paraId="60D16D10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3</w:t>
            </w:r>
            <w:r w:rsidR="003B5BE6" w:rsidRPr="00293E9A">
              <w:rPr>
                <w:rFonts w:ascii="Turnisce" w:hAnsi="Turnisce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D51F918" w14:textId="2FEFF01F" w:rsidR="00C91AAB" w:rsidRPr="00293E9A" w:rsidRDefault="00A87B3D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3</w:t>
            </w:r>
            <w:r w:rsidR="00293E9A">
              <w:rPr>
                <w:rFonts w:ascii="Turnisce" w:hAnsi="Turnisce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2CCDF858" w14:textId="5EFEFF74" w:rsidR="00C91AAB" w:rsidRPr="00293E9A" w:rsidRDefault="00A87B3D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3</w:t>
            </w:r>
            <w:r w:rsidR="00293E9A">
              <w:rPr>
                <w:rFonts w:ascii="Turnisce" w:hAnsi="Turnisce"/>
                <w:sz w:val="20"/>
                <w:szCs w:val="20"/>
              </w:rPr>
              <w:t>4</w:t>
            </w:r>
          </w:p>
        </w:tc>
      </w:tr>
      <w:tr w:rsidR="00C91AAB" w:rsidRPr="00293E9A" w14:paraId="4ED24816" w14:textId="77777777" w:rsidTr="005C7188">
        <w:trPr>
          <w:trHeight w:val="311"/>
        </w:trPr>
        <w:tc>
          <w:tcPr>
            <w:tcW w:w="2977" w:type="dxa"/>
          </w:tcPr>
          <w:p w14:paraId="13C196AA" w14:textId="77777777" w:rsidR="00C91AA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Čistilec (J032001)</w:t>
            </w:r>
          </w:p>
        </w:tc>
        <w:tc>
          <w:tcPr>
            <w:tcW w:w="2127" w:type="dxa"/>
          </w:tcPr>
          <w:p w14:paraId="04BDA6E4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1,00</w:t>
            </w:r>
          </w:p>
        </w:tc>
        <w:tc>
          <w:tcPr>
            <w:tcW w:w="2268" w:type="dxa"/>
          </w:tcPr>
          <w:p w14:paraId="7AB835F7" w14:textId="191E63F3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D24A2A">
              <w:rPr>
                <w:rFonts w:ascii="Turnisce" w:hAnsi="Turnisce"/>
                <w:color w:val="FF0000"/>
                <w:sz w:val="20"/>
                <w:szCs w:val="20"/>
              </w:rPr>
              <w:t>1,</w:t>
            </w:r>
            <w:r w:rsidR="00D24A2A" w:rsidRPr="00D24A2A">
              <w:rPr>
                <w:rFonts w:ascii="Turnisce" w:hAnsi="Turnisce"/>
                <w:color w:val="FF0000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14:paraId="07FB4D54" w14:textId="6454924D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D24A2A">
              <w:rPr>
                <w:rFonts w:ascii="Turnisce" w:hAnsi="Turnisce"/>
                <w:color w:val="FF0000"/>
                <w:sz w:val="20"/>
                <w:szCs w:val="20"/>
              </w:rPr>
              <w:t>1,</w:t>
            </w:r>
            <w:r w:rsidR="00D24A2A" w:rsidRPr="00D24A2A">
              <w:rPr>
                <w:rFonts w:ascii="Turnisce" w:hAnsi="Turnisce"/>
                <w:color w:val="FF0000"/>
                <w:sz w:val="20"/>
                <w:szCs w:val="20"/>
              </w:rPr>
              <w:t>56</w:t>
            </w:r>
          </w:p>
        </w:tc>
      </w:tr>
      <w:tr w:rsidR="00C91AAB" w:rsidRPr="00293E9A" w14:paraId="6F4AB1AE" w14:textId="77777777" w:rsidTr="005C7188">
        <w:trPr>
          <w:trHeight w:val="311"/>
        </w:trPr>
        <w:tc>
          <w:tcPr>
            <w:tcW w:w="2977" w:type="dxa"/>
          </w:tcPr>
          <w:p w14:paraId="74245326" w14:textId="77777777" w:rsidR="00C91AA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Hišnik – vzdrževalec (J034020)</w:t>
            </w:r>
          </w:p>
        </w:tc>
        <w:tc>
          <w:tcPr>
            <w:tcW w:w="2127" w:type="dxa"/>
          </w:tcPr>
          <w:p w14:paraId="3096CCDF" w14:textId="77777777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39</w:t>
            </w:r>
          </w:p>
        </w:tc>
        <w:tc>
          <w:tcPr>
            <w:tcW w:w="2268" w:type="dxa"/>
          </w:tcPr>
          <w:p w14:paraId="243E486D" w14:textId="2CDB9BEF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</w:t>
            </w:r>
            <w:r w:rsidR="00293E9A">
              <w:rPr>
                <w:rFonts w:ascii="Turnisce" w:hAnsi="Turnisce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14:paraId="046D4708" w14:textId="5F2A7482" w:rsidR="00C91AAB" w:rsidRPr="00293E9A" w:rsidRDefault="00C91AAB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0,</w:t>
            </w:r>
            <w:r w:rsidR="00293E9A">
              <w:rPr>
                <w:rFonts w:ascii="Turnisce" w:hAnsi="Turnisce"/>
                <w:sz w:val="20"/>
                <w:szCs w:val="20"/>
              </w:rPr>
              <w:t>42</w:t>
            </w:r>
          </w:p>
        </w:tc>
      </w:tr>
      <w:tr w:rsidR="00C91AAB" w:rsidRPr="00293E9A" w14:paraId="5A93D0C3" w14:textId="77777777" w:rsidTr="005C7188">
        <w:trPr>
          <w:trHeight w:val="311"/>
        </w:trPr>
        <w:tc>
          <w:tcPr>
            <w:tcW w:w="2977" w:type="dxa"/>
          </w:tcPr>
          <w:p w14:paraId="1F8F4DC2" w14:textId="77777777" w:rsidR="00C91AAB" w:rsidRPr="00293E9A" w:rsidRDefault="00C91AAB" w:rsidP="00141B4B">
            <w:pPr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Skupno število</w:t>
            </w:r>
          </w:p>
        </w:tc>
        <w:tc>
          <w:tcPr>
            <w:tcW w:w="2127" w:type="dxa"/>
          </w:tcPr>
          <w:p w14:paraId="57A6D488" w14:textId="5CA1E914" w:rsidR="00C91AAB" w:rsidRPr="00293E9A" w:rsidRDefault="00A87B3D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293E9A">
              <w:rPr>
                <w:rFonts w:ascii="Turnisce" w:hAnsi="Turnisce"/>
                <w:sz w:val="20"/>
                <w:szCs w:val="20"/>
              </w:rPr>
              <w:t>21,</w:t>
            </w:r>
            <w:r w:rsidR="00293E9A">
              <w:rPr>
                <w:rFonts w:ascii="Turnisce" w:hAnsi="Turnisce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36344311" w14:textId="16CBE623" w:rsidR="00C91AAB" w:rsidRPr="00293E9A" w:rsidRDefault="00A87B3D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D24A2A">
              <w:rPr>
                <w:rFonts w:ascii="Turnisce" w:hAnsi="Turnisce"/>
                <w:color w:val="FF0000"/>
                <w:sz w:val="20"/>
                <w:szCs w:val="20"/>
              </w:rPr>
              <w:t>2</w:t>
            </w:r>
            <w:r w:rsidR="00293E9A" w:rsidRPr="00D24A2A">
              <w:rPr>
                <w:rFonts w:ascii="Turnisce" w:hAnsi="Turnisce"/>
                <w:color w:val="FF0000"/>
                <w:sz w:val="20"/>
                <w:szCs w:val="20"/>
              </w:rPr>
              <w:t>2,</w:t>
            </w:r>
            <w:r w:rsidR="00D24A2A" w:rsidRPr="00D24A2A">
              <w:rPr>
                <w:rFonts w:ascii="Turnisce" w:hAnsi="Turnisce"/>
                <w:color w:val="FF0000"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14:paraId="0DFDBEF7" w14:textId="398E6C4D" w:rsidR="00C91AAB" w:rsidRPr="00293E9A" w:rsidRDefault="00293E9A" w:rsidP="00C91AAB">
            <w:pPr>
              <w:jc w:val="center"/>
              <w:rPr>
                <w:rFonts w:ascii="Turnisce" w:hAnsi="Turnisce"/>
                <w:sz w:val="20"/>
                <w:szCs w:val="20"/>
              </w:rPr>
            </w:pPr>
            <w:r w:rsidRPr="00D24A2A">
              <w:rPr>
                <w:rFonts w:ascii="Turnisce" w:hAnsi="Turnisce"/>
                <w:color w:val="FF0000"/>
                <w:sz w:val="20"/>
                <w:szCs w:val="20"/>
              </w:rPr>
              <w:t>22,</w:t>
            </w:r>
            <w:r w:rsidR="00D24A2A" w:rsidRPr="00D24A2A">
              <w:rPr>
                <w:rFonts w:ascii="Turnisce" w:hAnsi="Turnisce"/>
                <w:color w:val="FF0000"/>
                <w:sz w:val="20"/>
                <w:szCs w:val="20"/>
              </w:rPr>
              <w:t>92</w:t>
            </w:r>
          </w:p>
        </w:tc>
      </w:tr>
    </w:tbl>
    <w:p w14:paraId="73BCAA2B" w14:textId="77777777" w:rsidR="00B260FD" w:rsidRPr="00293E9A" w:rsidRDefault="00E832CA" w:rsidP="00141B4B">
      <w:pPr>
        <w:ind w:left="360"/>
        <w:rPr>
          <w:rFonts w:ascii="Turnisce" w:hAnsi="Turnisce"/>
        </w:rPr>
      </w:pPr>
      <w:r w:rsidRPr="00293E9A">
        <w:rPr>
          <w:rFonts w:ascii="Turnisce" w:hAnsi="Turnisce"/>
        </w:rPr>
        <w:t xml:space="preserve"> </w:t>
      </w:r>
    </w:p>
    <w:p w14:paraId="27D931F4" w14:textId="77777777" w:rsidR="00A87B3D" w:rsidRPr="00293E9A" w:rsidRDefault="00A87B3D" w:rsidP="00141B4B">
      <w:pPr>
        <w:ind w:left="360"/>
        <w:rPr>
          <w:rFonts w:ascii="Turnisce" w:hAnsi="Turnisce"/>
        </w:rPr>
      </w:pPr>
    </w:p>
    <w:p w14:paraId="525E1AB5" w14:textId="77777777" w:rsidR="005C7188" w:rsidRPr="00293E9A" w:rsidRDefault="005C7188" w:rsidP="00141B4B">
      <w:pPr>
        <w:ind w:left="360"/>
        <w:rPr>
          <w:rFonts w:ascii="Turnisce" w:hAnsi="Turnisce"/>
        </w:rPr>
      </w:pPr>
    </w:p>
    <w:p w14:paraId="7F336D03" w14:textId="77777777" w:rsidR="00E832CA" w:rsidRPr="00293E9A" w:rsidRDefault="00E832CA" w:rsidP="00141B4B">
      <w:pPr>
        <w:ind w:left="360"/>
        <w:rPr>
          <w:rFonts w:ascii="Turnisce" w:hAnsi="Turnisce"/>
        </w:rPr>
      </w:pPr>
    </w:p>
    <w:p w14:paraId="72EA156E" w14:textId="77777777" w:rsidR="006428DE" w:rsidRPr="00293E9A" w:rsidRDefault="006428DE" w:rsidP="006428DE">
      <w:pPr>
        <w:tabs>
          <w:tab w:val="left" w:pos="-1440"/>
          <w:tab w:val="left" w:pos="810"/>
        </w:tabs>
        <w:jc w:val="center"/>
        <w:rPr>
          <w:rFonts w:ascii="Turnisce" w:hAnsi="Turnisce"/>
          <w:i/>
          <w:sz w:val="24"/>
        </w:rPr>
      </w:pPr>
      <w:r w:rsidRPr="00293E9A">
        <w:rPr>
          <w:rFonts w:ascii="Turnisce" w:hAnsi="Turnisce"/>
          <w:i/>
          <w:sz w:val="24"/>
        </w:rPr>
        <w:t>II.</w:t>
      </w:r>
    </w:p>
    <w:p w14:paraId="19451B38" w14:textId="77777777" w:rsidR="006428DE" w:rsidRPr="00293E9A" w:rsidRDefault="006428DE" w:rsidP="006428DE">
      <w:pPr>
        <w:tabs>
          <w:tab w:val="left" w:pos="-1440"/>
          <w:tab w:val="left" w:pos="810"/>
        </w:tabs>
        <w:jc w:val="center"/>
        <w:rPr>
          <w:rFonts w:ascii="Turnisce" w:hAnsi="Turnisce"/>
          <w:i/>
          <w:sz w:val="24"/>
        </w:rPr>
      </w:pPr>
    </w:p>
    <w:p w14:paraId="0B31E95F" w14:textId="6FDCAFCD" w:rsidR="006428DE" w:rsidRPr="00293E9A" w:rsidRDefault="006428DE" w:rsidP="003B5BE6">
      <w:pPr>
        <w:jc w:val="both"/>
        <w:rPr>
          <w:rFonts w:ascii="Turnisce" w:hAnsi="Turnisce"/>
          <w:i/>
          <w:sz w:val="24"/>
        </w:rPr>
      </w:pPr>
      <w:r w:rsidRPr="00293E9A">
        <w:rPr>
          <w:rFonts w:ascii="Turnisce" w:hAnsi="Turnisce"/>
          <w:i/>
          <w:sz w:val="24"/>
          <w:szCs w:val="24"/>
        </w:rPr>
        <w:t>Ta sklep velja z dnem sprejetja.</w:t>
      </w:r>
      <w:r w:rsidR="00004FB0" w:rsidRPr="00293E9A">
        <w:rPr>
          <w:rFonts w:ascii="Turnisce" w:hAnsi="Turnisce"/>
          <w:i/>
          <w:sz w:val="24"/>
          <w:szCs w:val="24"/>
        </w:rPr>
        <w:t xml:space="preserve"> Uporablja pa se od 1.9.20</w:t>
      </w:r>
      <w:r w:rsidR="003B5BE6" w:rsidRPr="00293E9A">
        <w:rPr>
          <w:rFonts w:ascii="Turnisce" w:hAnsi="Turnisce"/>
          <w:i/>
          <w:sz w:val="24"/>
          <w:szCs w:val="24"/>
        </w:rPr>
        <w:t>2</w:t>
      </w:r>
      <w:r w:rsidR="00293E9A">
        <w:rPr>
          <w:rFonts w:ascii="Turnisce" w:hAnsi="Turnisce"/>
          <w:i/>
          <w:sz w:val="24"/>
          <w:szCs w:val="24"/>
        </w:rPr>
        <w:t>1</w:t>
      </w:r>
      <w:r w:rsidR="00004FB0" w:rsidRPr="00293E9A">
        <w:rPr>
          <w:rFonts w:ascii="Turnisce" w:hAnsi="Turnisce"/>
          <w:i/>
          <w:sz w:val="24"/>
          <w:szCs w:val="24"/>
        </w:rPr>
        <w:t xml:space="preserve"> dalje.</w:t>
      </w:r>
    </w:p>
    <w:p w14:paraId="14D29391" w14:textId="77777777" w:rsidR="00CA3119" w:rsidRPr="00293E9A" w:rsidRDefault="00CA3119" w:rsidP="00CA3119">
      <w:pPr>
        <w:jc w:val="center"/>
        <w:rPr>
          <w:rFonts w:ascii="Turnisce" w:hAnsi="Turnisce"/>
          <w:i/>
          <w:sz w:val="24"/>
        </w:rPr>
      </w:pPr>
    </w:p>
    <w:p w14:paraId="6D73E209" w14:textId="77777777" w:rsidR="00E832CA" w:rsidRPr="00293E9A" w:rsidRDefault="00E832CA" w:rsidP="00CA3119">
      <w:pPr>
        <w:jc w:val="center"/>
        <w:rPr>
          <w:rFonts w:ascii="Turnisce" w:hAnsi="Turnisce"/>
          <w:i/>
          <w:sz w:val="24"/>
        </w:rPr>
      </w:pPr>
    </w:p>
    <w:p w14:paraId="11B37499" w14:textId="77777777" w:rsidR="00E832CA" w:rsidRPr="00293E9A" w:rsidRDefault="00E832CA" w:rsidP="00CA3119">
      <w:pPr>
        <w:jc w:val="center"/>
        <w:rPr>
          <w:rFonts w:ascii="Turnisce" w:hAnsi="Turnisce"/>
          <w:i/>
          <w:sz w:val="24"/>
        </w:rPr>
      </w:pPr>
    </w:p>
    <w:p w14:paraId="2C8CD8D7" w14:textId="3E65C096" w:rsidR="006428DE" w:rsidRPr="00293E9A" w:rsidRDefault="006428DE" w:rsidP="006428DE">
      <w:pPr>
        <w:jc w:val="both"/>
        <w:rPr>
          <w:rFonts w:ascii="Turnisce" w:hAnsi="Turnisce"/>
          <w:i/>
          <w:sz w:val="24"/>
        </w:rPr>
      </w:pPr>
      <w:r w:rsidRPr="00293E9A">
        <w:rPr>
          <w:rFonts w:ascii="Turnisce" w:hAnsi="Turnisce"/>
          <w:i/>
          <w:sz w:val="24"/>
        </w:rPr>
        <w:t xml:space="preserve">Številka: </w:t>
      </w:r>
      <w:r w:rsidR="003B5BE6" w:rsidRPr="00293E9A">
        <w:rPr>
          <w:rFonts w:ascii="Turnisce" w:hAnsi="Turnisce"/>
          <w:i/>
          <w:sz w:val="24"/>
        </w:rPr>
        <w:t>1</w:t>
      </w:r>
      <w:r w:rsidR="00432EAE">
        <w:rPr>
          <w:rFonts w:ascii="Turnisce" w:hAnsi="Turnisce"/>
          <w:i/>
          <w:sz w:val="24"/>
        </w:rPr>
        <w:t>9</w:t>
      </w:r>
      <w:r w:rsidR="003B5BE6" w:rsidRPr="00293E9A">
        <w:rPr>
          <w:rFonts w:ascii="Turnisce" w:hAnsi="Turnisce"/>
          <w:i/>
          <w:sz w:val="24"/>
        </w:rPr>
        <w:t>R/202</w:t>
      </w:r>
      <w:r w:rsidR="00293E9A">
        <w:rPr>
          <w:rFonts w:ascii="Turnisce" w:hAnsi="Turnisce"/>
          <w:i/>
          <w:sz w:val="24"/>
        </w:rPr>
        <w:t>1-</w:t>
      </w:r>
    </w:p>
    <w:p w14:paraId="32677FFB" w14:textId="4694EF9F" w:rsidR="006428DE" w:rsidRPr="00293E9A" w:rsidRDefault="006428DE" w:rsidP="006428DE">
      <w:pPr>
        <w:jc w:val="both"/>
        <w:rPr>
          <w:rFonts w:ascii="Turnisce" w:hAnsi="Turnisce"/>
          <w:i/>
          <w:sz w:val="24"/>
        </w:rPr>
      </w:pPr>
      <w:r w:rsidRPr="00293E9A">
        <w:rPr>
          <w:rFonts w:ascii="Turnisce" w:hAnsi="Turnisce"/>
          <w:i/>
          <w:sz w:val="24"/>
        </w:rPr>
        <w:t xml:space="preserve">Datum: </w:t>
      </w:r>
      <w:r w:rsidR="00293E9A" w:rsidRPr="00972402">
        <w:rPr>
          <w:rFonts w:ascii="Turnisce" w:hAnsi="Turnisce"/>
          <w:i/>
          <w:sz w:val="24"/>
        </w:rPr>
        <w:t>23</w:t>
      </w:r>
      <w:r w:rsidR="003B5BE6" w:rsidRPr="00972402">
        <w:rPr>
          <w:rFonts w:ascii="Turnisce" w:hAnsi="Turnisce"/>
          <w:i/>
          <w:sz w:val="24"/>
        </w:rPr>
        <w:t>.</w:t>
      </w:r>
      <w:r w:rsidR="00293E9A" w:rsidRPr="00972402">
        <w:rPr>
          <w:rFonts w:ascii="Turnisce" w:hAnsi="Turnisce"/>
          <w:i/>
          <w:sz w:val="24"/>
        </w:rPr>
        <w:t xml:space="preserve"> </w:t>
      </w:r>
      <w:r w:rsidR="00972402" w:rsidRPr="00972402">
        <w:rPr>
          <w:rFonts w:ascii="Turnisce" w:hAnsi="Turnisce"/>
          <w:i/>
          <w:sz w:val="24"/>
        </w:rPr>
        <w:t>9</w:t>
      </w:r>
      <w:r w:rsidR="003B5BE6" w:rsidRPr="00972402">
        <w:rPr>
          <w:rFonts w:ascii="Turnisce" w:hAnsi="Turnisce"/>
          <w:i/>
          <w:sz w:val="24"/>
        </w:rPr>
        <w:t>.</w:t>
      </w:r>
      <w:r w:rsidR="00293E9A" w:rsidRPr="00972402">
        <w:rPr>
          <w:rFonts w:ascii="Turnisce" w:hAnsi="Turnisce"/>
          <w:i/>
          <w:sz w:val="24"/>
        </w:rPr>
        <w:t xml:space="preserve"> </w:t>
      </w:r>
      <w:r w:rsidR="003B5BE6" w:rsidRPr="00972402">
        <w:rPr>
          <w:rFonts w:ascii="Turnisce" w:hAnsi="Turnisce"/>
          <w:i/>
          <w:sz w:val="24"/>
        </w:rPr>
        <w:t>202</w:t>
      </w:r>
      <w:r w:rsidR="00293E9A" w:rsidRPr="00972402">
        <w:rPr>
          <w:rFonts w:ascii="Turnisce" w:hAnsi="Turnisce"/>
          <w:i/>
          <w:sz w:val="24"/>
        </w:rPr>
        <w:t>1</w:t>
      </w:r>
      <w:r w:rsidRPr="00293E9A">
        <w:rPr>
          <w:rFonts w:ascii="Turnisce" w:hAnsi="Turnisce"/>
          <w:i/>
          <w:sz w:val="24"/>
        </w:rPr>
        <w:t xml:space="preserve">                                                                                                            </w:t>
      </w:r>
      <w:r w:rsidR="00CA3119" w:rsidRPr="00293E9A">
        <w:rPr>
          <w:rFonts w:ascii="Turnisce" w:hAnsi="Turnisce"/>
          <w:i/>
          <w:sz w:val="24"/>
        </w:rPr>
        <w:t xml:space="preserve">                              </w:t>
      </w:r>
    </w:p>
    <w:p w14:paraId="47A58BC9" w14:textId="77777777" w:rsidR="00E832CA" w:rsidRPr="00293E9A" w:rsidRDefault="00E832CA" w:rsidP="006428DE">
      <w:pPr>
        <w:ind w:left="4956"/>
        <w:jc w:val="both"/>
        <w:rPr>
          <w:rFonts w:ascii="Turnisce" w:hAnsi="Turnisce"/>
          <w:i/>
          <w:sz w:val="24"/>
        </w:rPr>
      </w:pPr>
    </w:p>
    <w:p w14:paraId="34F0826D" w14:textId="77777777" w:rsidR="00E832CA" w:rsidRPr="00293E9A" w:rsidRDefault="00E832CA" w:rsidP="006428DE">
      <w:pPr>
        <w:ind w:left="4956"/>
        <w:jc w:val="both"/>
        <w:rPr>
          <w:rFonts w:ascii="Turnisce" w:hAnsi="Turnisce"/>
          <w:i/>
          <w:sz w:val="24"/>
        </w:rPr>
      </w:pPr>
    </w:p>
    <w:p w14:paraId="09C8525D" w14:textId="77777777" w:rsidR="00E832CA" w:rsidRPr="00293E9A" w:rsidRDefault="00E832CA" w:rsidP="006428DE">
      <w:pPr>
        <w:ind w:left="4956"/>
        <w:jc w:val="both"/>
        <w:rPr>
          <w:rFonts w:ascii="Turnisce" w:hAnsi="Turnisce"/>
          <w:i/>
          <w:sz w:val="24"/>
        </w:rPr>
      </w:pPr>
    </w:p>
    <w:p w14:paraId="650C6731" w14:textId="77777777" w:rsidR="00E832CA" w:rsidRPr="00293E9A" w:rsidRDefault="00E832CA" w:rsidP="006428DE">
      <w:pPr>
        <w:ind w:left="4956"/>
        <w:jc w:val="both"/>
        <w:rPr>
          <w:rFonts w:ascii="Turnisce" w:hAnsi="Turnisce"/>
          <w:i/>
          <w:sz w:val="24"/>
        </w:rPr>
      </w:pPr>
    </w:p>
    <w:p w14:paraId="27DF9F7D" w14:textId="2300EAB3" w:rsidR="006428DE" w:rsidRPr="00293E9A" w:rsidRDefault="006428DE" w:rsidP="006428DE">
      <w:pPr>
        <w:ind w:left="4956"/>
        <w:jc w:val="both"/>
        <w:rPr>
          <w:rFonts w:ascii="Turnisce" w:hAnsi="Turnisce"/>
          <w:i/>
          <w:sz w:val="24"/>
        </w:rPr>
      </w:pPr>
      <w:r w:rsidRPr="00293E9A">
        <w:rPr>
          <w:rFonts w:ascii="Turnisce" w:hAnsi="Turnisce"/>
          <w:i/>
          <w:sz w:val="24"/>
        </w:rPr>
        <w:t xml:space="preserve">       </w:t>
      </w:r>
      <w:r w:rsidR="00D62AA2" w:rsidRPr="00293E9A">
        <w:rPr>
          <w:rFonts w:ascii="Turnisce" w:hAnsi="Turnisce"/>
          <w:i/>
          <w:sz w:val="24"/>
        </w:rPr>
        <w:t xml:space="preserve">  </w:t>
      </w:r>
      <w:r w:rsidRPr="00293E9A">
        <w:rPr>
          <w:rFonts w:ascii="Turnisce" w:hAnsi="Turnisce"/>
          <w:i/>
          <w:sz w:val="24"/>
        </w:rPr>
        <w:t>Župan Občine Turnišče</w:t>
      </w:r>
    </w:p>
    <w:p w14:paraId="48F64C56" w14:textId="77777777" w:rsidR="006428DE" w:rsidRPr="00293E9A" w:rsidRDefault="006428DE" w:rsidP="006428DE">
      <w:pPr>
        <w:tabs>
          <w:tab w:val="center" w:pos="6521"/>
        </w:tabs>
        <w:rPr>
          <w:rFonts w:ascii="Turnisce" w:hAnsi="Turnisce"/>
          <w:i/>
          <w:sz w:val="24"/>
        </w:rPr>
      </w:pPr>
      <w:r w:rsidRPr="00293E9A">
        <w:rPr>
          <w:rFonts w:ascii="Turnisce" w:hAnsi="Turnisce"/>
          <w:i/>
          <w:sz w:val="24"/>
        </w:rPr>
        <w:tab/>
        <w:t xml:space="preserve">  </w:t>
      </w:r>
      <w:r w:rsidR="00D000B1" w:rsidRPr="00293E9A">
        <w:rPr>
          <w:rFonts w:ascii="Turnisce" w:hAnsi="Turnisce"/>
          <w:i/>
          <w:sz w:val="24"/>
        </w:rPr>
        <w:t>Borut Horvat</w:t>
      </w:r>
    </w:p>
    <w:p w14:paraId="2BDB557C" w14:textId="77777777" w:rsidR="006428DE" w:rsidRPr="00021680" w:rsidRDefault="006428DE" w:rsidP="006428DE">
      <w:pPr>
        <w:pStyle w:val="Telobesedila3"/>
        <w:tabs>
          <w:tab w:val="center" w:pos="3686"/>
          <w:tab w:val="center" w:pos="7513"/>
        </w:tabs>
        <w:rPr>
          <w:rFonts w:ascii="Times New Roman" w:hAnsi="Times New Roman"/>
          <w:i/>
        </w:rPr>
      </w:pPr>
    </w:p>
    <w:p w14:paraId="186B5283" w14:textId="77777777" w:rsidR="006428DE" w:rsidRPr="00021680" w:rsidRDefault="006428DE" w:rsidP="006428DE">
      <w:pPr>
        <w:tabs>
          <w:tab w:val="left" w:pos="426"/>
          <w:tab w:val="center" w:pos="6521"/>
        </w:tabs>
        <w:jc w:val="both"/>
        <w:rPr>
          <w:i/>
          <w:sz w:val="24"/>
          <w:u w:val="single"/>
        </w:rPr>
      </w:pPr>
    </w:p>
    <w:p w14:paraId="6849249C" w14:textId="77777777" w:rsidR="00EF4AAF" w:rsidRDefault="00EF4AAF" w:rsidP="009B674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590E5747" w14:textId="77777777" w:rsidR="004E496A" w:rsidRDefault="004E496A" w:rsidP="00654C8C">
      <w:pPr>
        <w:spacing w:line="259" w:lineRule="auto"/>
        <w:rPr>
          <w:rFonts w:asciiTheme="minorHAnsi" w:hAnsiTheme="minorHAnsi"/>
          <w:sz w:val="24"/>
          <w:szCs w:val="24"/>
        </w:rPr>
      </w:pPr>
    </w:p>
    <w:sectPr w:rsidR="004E496A" w:rsidSect="0076305E">
      <w:headerReference w:type="default" r:id="rId8"/>
      <w:pgSz w:w="11906" w:h="16838"/>
      <w:pgMar w:top="1417" w:right="16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6C57" w14:textId="77777777" w:rsidR="00451AAD" w:rsidRDefault="00451AAD" w:rsidP="000F5937">
      <w:pPr>
        <w:spacing w:line="240" w:lineRule="auto"/>
      </w:pPr>
      <w:r>
        <w:separator/>
      </w:r>
    </w:p>
  </w:endnote>
  <w:endnote w:type="continuationSeparator" w:id="0">
    <w:p w14:paraId="1D03F307" w14:textId="77777777" w:rsidR="00451AAD" w:rsidRDefault="00451AAD" w:rsidP="000F5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rnisce">
    <w:panose1 w:val="020B0503030403020204"/>
    <w:charset w:val="EE"/>
    <w:family w:val="swiss"/>
    <w:pitch w:val="variable"/>
    <w:sig w:usb0="E00002FF" w:usb1="02000013" w:usb2="00000000" w:usb3="00000000" w:csb0="0000019F" w:csb1="00000000"/>
  </w:font>
  <w:font w:name="TT66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1A22" w14:textId="77777777" w:rsidR="00451AAD" w:rsidRDefault="00451AAD" w:rsidP="000F5937">
      <w:pPr>
        <w:spacing w:line="240" w:lineRule="auto"/>
      </w:pPr>
      <w:r>
        <w:separator/>
      </w:r>
    </w:p>
  </w:footnote>
  <w:footnote w:type="continuationSeparator" w:id="0">
    <w:p w14:paraId="1CA4C3E3" w14:textId="77777777" w:rsidR="00451AAD" w:rsidRDefault="00451AAD" w:rsidP="000F59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F634" w14:textId="77777777" w:rsidR="002156F5" w:rsidRDefault="00911333" w:rsidP="000A0CAA">
    <w:pPr>
      <w:pBdr>
        <w:bottom w:val="single" w:sz="4" w:space="1" w:color="auto"/>
      </w:pBdr>
      <w:tabs>
        <w:tab w:val="center" w:pos="851"/>
      </w:tabs>
      <w:rPr>
        <w:rFonts w:asciiTheme="minorHAnsi" w:hAnsiTheme="minorHAnsi"/>
        <w:sz w:val="6"/>
        <w:szCs w:val="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775DA3" wp14:editId="4E4FE6FE">
              <wp:simplePos x="0" y="0"/>
              <wp:positionH relativeFrom="column">
                <wp:posOffset>814705</wp:posOffset>
              </wp:positionH>
              <wp:positionV relativeFrom="paragraph">
                <wp:posOffset>7620</wp:posOffset>
              </wp:positionV>
              <wp:extent cx="2647950" cy="74295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EB232" w14:textId="77777777" w:rsidR="00911333" w:rsidRPr="00911333" w:rsidRDefault="00911333" w:rsidP="00911333">
                          <w:pPr>
                            <w:tabs>
                              <w:tab w:val="center" w:pos="851"/>
                            </w:tabs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911333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OBČINA TURNIŠČE</w:t>
                          </w:r>
                        </w:p>
                        <w:p w14:paraId="4016F75D" w14:textId="77777777" w:rsidR="00911333" w:rsidRPr="00911333" w:rsidRDefault="00911333" w:rsidP="00911333">
                          <w:pPr>
                            <w:tabs>
                              <w:tab w:val="center" w:pos="1134"/>
                            </w:tabs>
                            <w:spacing w:line="240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91133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lica Štefana Kovača 73, 9224 Turnišče</w:t>
                          </w:r>
                          <w:r w:rsidR="003A7AD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, Slovenija</w:t>
                          </w:r>
                        </w:p>
                        <w:p w14:paraId="4C1C8466" w14:textId="77777777" w:rsidR="00911333" w:rsidRPr="00911333" w:rsidRDefault="003A7AD9" w:rsidP="003A7AD9">
                          <w:pPr>
                            <w:tabs>
                              <w:tab w:val="center" w:pos="1134"/>
                            </w:tabs>
                            <w:spacing w:line="240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:</w:t>
                          </w:r>
                          <w:r w:rsidR="00911333" w:rsidRPr="0091133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02 572-1370, 02 572-1060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, F:</w:t>
                          </w:r>
                          <w:r w:rsidR="00911333" w:rsidRPr="0091133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02 573-5041</w:t>
                          </w:r>
                        </w:p>
                        <w:p w14:paraId="7D10202E" w14:textId="77777777" w:rsidR="00911333" w:rsidRPr="00911333" w:rsidRDefault="003A7AD9" w:rsidP="00911333">
                          <w:pPr>
                            <w:spacing w:line="240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</w:t>
                          </w:r>
                          <w:r w:rsidR="00911333" w:rsidRPr="0091133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911333" w:rsidRPr="00911333">
                              <w:rPr>
                                <w:rStyle w:val="Hiperpovezava"/>
                                <w:rFonts w:asciiTheme="minorHAnsi" w:hAnsiTheme="minorHAnsi"/>
                                <w:sz w:val="18"/>
                                <w:szCs w:val="18"/>
                              </w:rPr>
                              <w:t>obcina@turnisce.si</w:t>
                            </w:r>
                          </w:hyperlink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, I</w:t>
                          </w:r>
                          <w:r w:rsidRPr="003A7AD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2" w:history="1">
                            <w:r w:rsidR="00911333" w:rsidRPr="00911333">
                              <w:rPr>
                                <w:rStyle w:val="Hiperpovezava"/>
                                <w:rFonts w:asciiTheme="minorHAnsi" w:hAnsiTheme="minorHAnsi"/>
                                <w:sz w:val="18"/>
                                <w:szCs w:val="18"/>
                              </w:rPr>
                              <w:t>www.obcinaturnisce.si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53E15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64.15pt;margin-top:.6pt;width:208.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" stroked="f">
              <v:textbox>
                <w:txbxContent>
                  <w:p w:rsidR="00911333" w:rsidRPr="00911333" w:rsidRDefault="00911333" w:rsidP="00911333">
                    <w:pPr>
                      <w:tabs>
                        <w:tab w:val="center" w:pos="851"/>
                      </w:tabs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911333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OBČINA TURNIŠČE</w:t>
                    </w:r>
                  </w:p>
                  <w:p w:rsidR="00911333" w:rsidRPr="00911333" w:rsidRDefault="00911333" w:rsidP="00911333">
                    <w:pPr>
                      <w:tabs>
                        <w:tab w:val="center" w:pos="1134"/>
                      </w:tabs>
                      <w:spacing w:line="240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911333">
                      <w:rPr>
                        <w:rFonts w:asciiTheme="minorHAnsi" w:hAnsiTheme="minorHAnsi"/>
                        <w:sz w:val="18"/>
                        <w:szCs w:val="18"/>
                      </w:rPr>
                      <w:t>Ulica Štefana Kovača 73, 9224 Turnišče</w:t>
                    </w:r>
                    <w:r w:rsidR="003A7AD9">
                      <w:rPr>
                        <w:rFonts w:asciiTheme="minorHAnsi" w:hAnsiTheme="minorHAnsi"/>
                        <w:sz w:val="18"/>
                        <w:szCs w:val="18"/>
                      </w:rPr>
                      <w:t>, Slovenija</w:t>
                    </w:r>
                  </w:p>
                  <w:p w:rsidR="00911333" w:rsidRPr="00911333" w:rsidRDefault="003A7AD9" w:rsidP="003A7AD9">
                    <w:pPr>
                      <w:tabs>
                        <w:tab w:val="center" w:pos="1134"/>
                      </w:tabs>
                      <w:spacing w:line="240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T:</w:t>
                    </w:r>
                    <w:r w:rsidR="00911333" w:rsidRPr="0091133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02 572-1370, 02 572-1060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, F:</w:t>
                    </w:r>
                    <w:r w:rsidR="00911333" w:rsidRPr="0091133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02 573-5041</w:t>
                    </w:r>
                  </w:p>
                  <w:p w:rsidR="00911333" w:rsidRPr="00911333" w:rsidRDefault="003A7AD9" w:rsidP="00911333">
                    <w:pPr>
                      <w:spacing w:line="240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E</w:t>
                    </w:r>
                    <w:r w:rsidR="00911333" w:rsidRPr="0091133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: </w:t>
                    </w:r>
                    <w:hyperlink r:id="rId3" w:history="1">
                      <w:r w:rsidR="00911333" w:rsidRPr="00911333">
                        <w:rPr>
                          <w:rStyle w:val="Hiperpovezava"/>
                          <w:rFonts w:asciiTheme="minorHAnsi" w:hAnsiTheme="minorHAnsi"/>
                          <w:sz w:val="18"/>
                          <w:szCs w:val="18"/>
                        </w:rPr>
                        <w:t>obcina@turnisce.si</w:t>
                      </w:r>
                    </w:hyperlink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, I</w:t>
                    </w:r>
                    <w:r w:rsidRPr="003A7AD9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: </w:t>
                    </w:r>
                    <w:hyperlink r:id="rId4" w:history="1">
                      <w:r w:rsidR="00911333" w:rsidRPr="00911333">
                        <w:rPr>
                          <w:rStyle w:val="Hiperpovezava"/>
                          <w:rFonts w:asciiTheme="minorHAnsi" w:hAnsiTheme="minorHAnsi"/>
                          <w:sz w:val="18"/>
                          <w:szCs w:val="18"/>
                        </w:rPr>
                        <w:t>www.obcinaturnisce.si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3A7AD9" w:rsidRPr="000A0CAA">
      <w:rPr>
        <w:sz w:val="6"/>
        <w:szCs w:val="6"/>
      </w:rPr>
      <w:object w:dxaOrig="2117" w:dyaOrig="2400" w14:anchorId="6A5D8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8pt;height:56.4pt" fillcolor="window">
          <v:imagedata r:id="rId5" o:title=""/>
        </v:shape>
        <o:OLEObject Type="Embed" ProgID="Unknown" ShapeID="_x0000_i1025" DrawAspect="Content" ObjectID="_1693118193" r:id="rId6"/>
      </w:object>
    </w:r>
  </w:p>
  <w:p w14:paraId="08753071" w14:textId="77777777" w:rsidR="000A0CAA" w:rsidRDefault="000A0CAA" w:rsidP="000A0CAA">
    <w:pPr>
      <w:pBdr>
        <w:bottom w:val="single" w:sz="4" w:space="1" w:color="auto"/>
      </w:pBdr>
      <w:tabs>
        <w:tab w:val="center" w:pos="851"/>
      </w:tabs>
      <w:rPr>
        <w:rFonts w:asciiTheme="minorHAnsi" w:hAnsiTheme="minorHAnsi"/>
        <w:sz w:val="6"/>
        <w:szCs w:val="6"/>
      </w:rPr>
    </w:pPr>
  </w:p>
  <w:p w14:paraId="12D002CB" w14:textId="77777777" w:rsidR="000A0CAA" w:rsidRDefault="000A0CAA" w:rsidP="000A0CAA">
    <w:pPr>
      <w:pBdr>
        <w:bottom w:val="single" w:sz="4" w:space="1" w:color="auto"/>
      </w:pBdr>
      <w:tabs>
        <w:tab w:val="center" w:pos="851"/>
      </w:tabs>
      <w:rPr>
        <w:rFonts w:asciiTheme="minorHAnsi" w:hAnsiTheme="minorHAnsi"/>
        <w:sz w:val="6"/>
        <w:szCs w:val="6"/>
      </w:rPr>
    </w:pPr>
  </w:p>
  <w:p w14:paraId="5107F1DF" w14:textId="77777777" w:rsidR="000A0CAA" w:rsidRDefault="000A0CAA" w:rsidP="000A0CAA">
    <w:pPr>
      <w:pBdr>
        <w:bottom w:val="single" w:sz="4" w:space="1" w:color="auto"/>
      </w:pBdr>
      <w:tabs>
        <w:tab w:val="center" w:pos="851"/>
      </w:tabs>
      <w:rPr>
        <w:rFonts w:asciiTheme="minorHAnsi" w:hAnsiTheme="minorHAnsi"/>
        <w:sz w:val="6"/>
        <w:szCs w:val="6"/>
      </w:rPr>
    </w:pPr>
  </w:p>
  <w:p w14:paraId="38D6E6D5" w14:textId="77777777" w:rsidR="002156F5" w:rsidRPr="000A0CAA" w:rsidRDefault="002156F5" w:rsidP="002156F5">
    <w:pPr>
      <w:spacing w:line="240" w:lineRule="auto"/>
      <w:rPr>
        <w:rFonts w:asciiTheme="minorHAnsi" w:hAnsi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5A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645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C0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A6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9C1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BE0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D25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A4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F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7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2A3"/>
    <w:multiLevelType w:val="hybridMultilevel"/>
    <w:tmpl w:val="5B900F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1322C"/>
    <w:multiLevelType w:val="hybridMultilevel"/>
    <w:tmpl w:val="05F01ED2"/>
    <w:lvl w:ilvl="0" w:tplc="579A2F24">
      <w:start w:val="92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F2B89"/>
    <w:multiLevelType w:val="hybridMultilevel"/>
    <w:tmpl w:val="0528248E"/>
    <w:lvl w:ilvl="0" w:tplc="A2A411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31F82"/>
    <w:multiLevelType w:val="hybridMultilevel"/>
    <w:tmpl w:val="B00C3E4E"/>
    <w:lvl w:ilvl="0" w:tplc="E716DCF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93283"/>
    <w:multiLevelType w:val="hybridMultilevel"/>
    <w:tmpl w:val="2856F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6BAF"/>
    <w:multiLevelType w:val="multilevel"/>
    <w:tmpl w:val="D9D6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F6BFA"/>
    <w:multiLevelType w:val="hybridMultilevel"/>
    <w:tmpl w:val="2C8C77EC"/>
    <w:lvl w:ilvl="0" w:tplc="ADF2AD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F2840"/>
    <w:multiLevelType w:val="hybridMultilevel"/>
    <w:tmpl w:val="B30C3F98"/>
    <w:lvl w:ilvl="0" w:tplc="C4AA1F94">
      <w:start w:val="9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92B7D"/>
    <w:multiLevelType w:val="hybridMultilevel"/>
    <w:tmpl w:val="D96C9FE2"/>
    <w:lvl w:ilvl="0" w:tplc="9C947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5F7326"/>
    <w:multiLevelType w:val="hybridMultilevel"/>
    <w:tmpl w:val="91469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56793"/>
    <w:multiLevelType w:val="hybridMultilevel"/>
    <w:tmpl w:val="E7A44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4D7F"/>
    <w:multiLevelType w:val="hybridMultilevel"/>
    <w:tmpl w:val="694020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77E68"/>
    <w:multiLevelType w:val="hybridMultilevel"/>
    <w:tmpl w:val="0B32DCF0"/>
    <w:lvl w:ilvl="0" w:tplc="A7C23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7D60"/>
    <w:multiLevelType w:val="hybridMultilevel"/>
    <w:tmpl w:val="ED881910"/>
    <w:lvl w:ilvl="0" w:tplc="881E5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B08"/>
    <w:multiLevelType w:val="singleLevel"/>
    <w:tmpl w:val="042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5E66C9"/>
    <w:multiLevelType w:val="hybridMultilevel"/>
    <w:tmpl w:val="78B0607C"/>
    <w:lvl w:ilvl="0" w:tplc="FB8A97B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F17FA"/>
    <w:multiLevelType w:val="hybridMultilevel"/>
    <w:tmpl w:val="3F1CA226"/>
    <w:lvl w:ilvl="0" w:tplc="881E5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27905"/>
    <w:multiLevelType w:val="hybridMultilevel"/>
    <w:tmpl w:val="2AA20DB4"/>
    <w:lvl w:ilvl="0" w:tplc="F8E2A3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B20CD"/>
    <w:multiLevelType w:val="singleLevel"/>
    <w:tmpl w:val="A23E9EA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EFD310B"/>
    <w:multiLevelType w:val="hybridMultilevel"/>
    <w:tmpl w:val="F43AF0BA"/>
    <w:lvl w:ilvl="0" w:tplc="B29699B4">
      <w:start w:val="92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13765"/>
    <w:multiLevelType w:val="hybridMultilevel"/>
    <w:tmpl w:val="BD7497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B1821"/>
    <w:multiLevelType w:val="hybridMultilevel"/>
    <w:tmpl w:val="6FE8B02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338E"/>
    <w:multiLevelType w:val="hybridMultilevel"/>
    <w:tmpl w:val="39FA8E70"/>
    <w:lvl w:ilvl="0" w:tplc="184C9F84">
      <w:start w:val="9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67C0"/>
    <w:multiLevelType w:val="hybridMultilevel"/>
    <w:tmpl w:val="982A1AEE"/>
    <w:lvl w:ilvl="0" w:tplc="254410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2"/>
  </w:num>
  <w:num w:numId="4">
    <w:abstractNumId w:val="17"/>
  </w:num>
  <w:num w:numId="5">
    <w:abstractNumId w:val="25"/>
  </w:num>
  <w:num w:numId="6">
    <w:abstractNumId w:val="13"/>
  </w:num>
  <w:num w:numId="7">
    <w:abstractNumId w:val="24"/>
  </w:num>
  <w:num w:numId="8">
    <w:abstractNumId w:val="16"/>
  </w:num>
  <w:num w:numId="9">
    <w:abstractNumId w:val="14"/>
  </w:num>
  <w:num w:numId="10">
    <w:abstractNumId w:val="15"/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9"/>
  </w:num>
  <w:num w:numId="23">
    <w:abstractNumId w:val="22"/>
  </w:num>
  <w:num w:numId="24">
    <w:abstractNumId w:val="33"/>
  </w:num>
  <w:num w:numId="25">
    <w:abstractNumId w:val="18"/>
  </w:num>
  <w:num w:numId="26">
    <w:abstractNumId w:val="27"/>
  </w:num>
  <w:num w:numId="27">
    <w:abstractNumId w:val="21"/>
  </w:num>
  <w:num w:numId="28">
    <w:abstractNumId w:val="12"/>
  </w:num>
  <w:num w:numId="29">
    <w:abstractNumId w:val="26"/>
  </w:num>
  <w:num w:numId="30">
    <w:abstractNumId w:val="20"/>
  </w:num>
  <w:num w:numId="31">
    <w:abstractNumId w:val="10"/>
  </w:num>
  <w:num w:numId="32">
    <w:abstractNumId w:val="31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56"/>
    <w:rsid w:val="00004FB0"/>
    <w:rsid w:val="000104DD"/>
    <w:rsid w:val="00012106"/>
    <w:rsid w:val="00012A1D"/>
    <w:rsid w:val="00013FDC"/>
    <w:rsid w:val="0002207B"/>
    <w:rsid w:val="00023397"/>
    <w:rsid w:val="000258E8"/>
    <w:rsid w:val="0003238F"/>
    <w:rsid w:val="00036D16"/>
    <w:rsid w:val="00037737"/>
    <w:rsid w:val="000377FF"/>
    <w:rsid w:val="000403D0"/>
    <w:rsid w:val="00047397"/>
    <w:rsid w:val="00050873"/>
    <w:rsid w:val="000558A8"/>
    <w:rsid w:val="00057C7E"/>
    <w:rsid w:val="000A0CAA"/>
    <w:rsid w:val="000A0CAB"/>
    <w:rsid w:val="000A2BE8"/>
    <w:rsid w:val="000C1E41"/>
    <w:rsid w:val="000D1AE7"/>
    <w:rsid w:val="000D347D"/>
    <w:rsid w:val="000D4136"/>
    <w:rsid w:val="000D70D9"/>
    <w:rsid w:val="000E5E2D"/>
    <w:rsid w:val="000E7FD8"/>
    <w:rsid w:val="000F5937"/>
    <w:rsid w:val="001042F1"/>
    <w:rsid w:val="00112F67"/>
    <w:rsid w:val="001133A9"/>
    <w:rsid w:val="00113AF7"/>
    <w:rsid w:val="001240AC"/>
    <w:rsid w:val="001303B0"/>
    <w:rsid w:val="00131562"/>
    <w:rsid w:val="00131E88"/>
    <w:rsid w:val="00136F16"/>
    <w:rsid w:val="0013772D"/>
    <w:rsid w:val="00137B82"/>
    <w:rsid w:val="00140C7F"/>
    <w:rsid w:val="00141B4B"/>
    <w:rsid w:val="001518A5"/>
    <w:rsid w:val="00156D92"/>
    <w:rsid w:val="001645AF"/>
    <w:rsid w:val="00165814"/>
    <w:rsid w:val="00166D6C"/>
    <w:rsid w:val="001761CC"/>
    <w:rsid w:val="00183F3B"/>
    <w:rsid w:val="0018535F"/>
    <w:rsid w:val="001913F9"/>
    <w:rsid w:val="001940F6"/>
    <w:rsid w:val="001A1F41"/>
    <w:rsid w:val="001C1459"/>
    <w:rsid w:val="001C38BA"/>
    <w:rsid w:val="001D3D0E"/>
    <w:rsid w:val="001E4988"/>
    <w:rsid w:val="001E52EA"/>
    <w:rsid w:val="001F4EE3"/>
    <w:rsid w:val="001F7F8D"/>
    <w:rsid w:val="00200609"/>
    <w:rsid w:val="0020439F"/>
    <w:rsid w:val="00205FDC"/>
    <w:rsid w:val="002156F5"/>
    <w:rsid w:val="00224649"/>
    <w:rsid w:val="00227F7E"/>
    <w:rsid w:val="00246961"/>
    <w:rsid w:val="00252B4D"/>
    <w:rsid w:val="00260143"/>
    <w:rsid w:val="00276B96"/>
    <w:rsid w:val="0028031E"/>
    <w:rsid w:val="002855EE"/>
    <w:rsid w:val="00293E9A"/>
    <w:rsid w:val="002A5C92"/>
    <w:rsid w:val="002B7003"/>
    <w:rsid w:val="002B7FA6"/>
    <w:rsid w:val="002C198D"/>
    <w:rsid w:val="002C49FE"/>
    <w:rsid w:val="002C5F7A"/>
    <w:rsid w:val="002D0E12"/>
    <w:rsid w:val="002E4CE5"/>
    <w:rsid w:val="002F13F5"/>
    <w:rsid w:val="0030351D"/>
    <w:rsid w:val="00317E5E"/>
    <w:rsid w:val="0032449B"/>
    <w:rsid w:val="00333500"/>
    <w:rsid w:val="0033705B"/>
    <w:rsid w:val="0034561A"/>
    <w:rsid w:val="0035008F"/>
    <w:rsid w:val="00352FD7"/>
    <w:rsid w:val="003531EA"/>
    <w:rsid w:val="003665A6"/>
    <w:rsid w:val="003716B8"/>
    <w:rsid w:val="00375C34"/>
    <w:rsid w:val="00381F62"/>
    <w:rsid w:val="00397C67"/>
    <w:rsid w:val="003A2563"/>
    <w:rsid w:val="003A7AD9"/>
    <w:rsid w:val="003B46B3"/>
    <w:rsid w:val="003B5BE6"/>
    <w:rsid w:val="003C4028"/>
    <w:rsid w:val="003C5FF9"/>
    <w:rsid w:val="003D30EA"/>
    <w:rsid w:val="003D3608"/>
    <w:rsid w:val="003E1E91"/>
    <w:rsid w:val="003E2D1B"/>
    <w:rsid w:val="003E398F"/>
    <w:rsid w:val="003F05AB"/>
    <w:rsid w:val="0040131A"/>
    <w:rsid w:val="0040477A"/>
    <w:rsid w:val="004070F1"/>
    <w:rsid w:val="00407F8A"/>
    <w:rsid w:val="004129F9"/>
    <w:rsid w:val="00425700"/>
    <w:rsid w:val="0043179B"/>
    <w:rsid w:val="00432EAE"/>
    <w:rsid w:val="00442987"/>
    <w:rsid w:val="00442EE5"/>
    <w:rsid w:val="00451AAD"/>
    <w:rsid w:val="00452480"/>
    <w:rsid w:val="00452681"/>
    <w:rsid w:val="0046154D"/>
    <w:rsid w:val="00461901"/>
    <w:rsid w:val="00463286"/>
    <w:rsid w:val="00464877"/>
    <w:rsid w:val="0046722A"/>
    <w:rsid w:val="00470D76"/>
    <w:rsid w:val="00474115"/>
    <w:rsid w:val="00474695"/>
    <w:rsid w:val="00483F8E"/>
    <w:rsid w:val="00486C9E"/>
    <w:rsid w:val="004A4675"/>
    <w:rsid w:val="004A6436"/>
    <w:rsid w:val="004B0E05"/>
    <w:rsid w:val="004B27A1"/>
    <w:rsid w:val="004B46CC"/>
    <w:rsid w:val="004B5E2C"/>
    <w:rsid w:val="004C0790"/>
    <w:rsid w:val="004D1745"/>
    <w:rsid w:val="004D4325"/>
    <w:rsid w:val="004D64BE"/>
    <w:rsid w:val="004E20D9"/>
    <w:rsid w:val="004E245B"/>
    <w:rsid w:val="004E496A"/>
    <w:rsid w:val="004E7D92"/>
    <w:rsid w:val="004F51D7"/>
    <w:rsid w:val="0050199A"/>
    <w:rsid w:val="0050720C"/>
    <w:rsid w:val="0051298B"/>
    <w:rsid w:val="0051648E"/>
    <w:rsid w:val="00521B28"/>
    <w:rsid w:val="00525561"/>
    <w:rsid w:val="005369DB"/>
    <w:rsid w:val="00542998"/>
    <w:rsid w:val="00553608"/>
    <w:rsid w:val="0055462A"/>
    <w:rsid w:val="00565A57"/>
    <w:rsid w:val="0056635F"/>
    <w:rsid w:val="005761A4"/>
    <w:rsid w:val="0059364C"/>
    <w:rsid w:val="005A13F4"/>
    <w:rsid w:val="005A6D20"/>
    <w:rsid w:val="005B0C3B"/>
    <w:rsid w:val="005B36D9"/>
    <w:rsid w:val="005B3739"/>
    <w:rsid w:val="005C4FB5"/>
    <w:rsid w:val="005C628C"/>
    <w:rsid w:val="005C7188"/>
    <w:rsid w:val="005D57DB"/>
    <w:rsid w:val="005F3562"/>
    <w:rsid w:val="0061037C"/>
    <w:rsid w:val="00610957"/>
    <w:rsid w:val="00614C6B"/>
    <w:rsid w:val="00616BAB"/>
    <w:rsid w:val="00616E56"/>
    <w:rsid w:val="0062474C"/>
    <w:rsid w:val="00625FBA"/>
    <w:rsid w:val="00634756"/>
    <w:rsid w:val="006428DE"/>
    <w:rsid w:val="0065365D"/>
    <w:rsid w:val="00654C8C"/>
    <w:rsid w:val="00656151"/>
    <w:rsid w:val="00672589"/>
    <w:rsid w:val="0069116B"/>
    <w:rsid w:val="0069316E"/>
    <w:rsid w:val="006935A9"/>
    <w:rsid w:val="00696A07"/>
    <w:rsid w:val="006A7DFE"/>
    <w:rsid w:val="006B4149"/>
    <w:rsid w:val="006B476C"/>
    <w:rsid w:val="006C25B4"/>
    <w:rsid w:val="006D12B6"/>
    <w:rsid w:val="006D2A93"/>
    <w:rsid w:val="006D3FA1"/>
    <w:rsid w:val="006E0DDE"/>
    <w:rsid w:val="006F2979"/>
    <w:rsid w:val="006F2BE5"/>
    <w:rsid w:val="006F660D"/>
    <w:rsid w:val="0070645F"/>
    <w:rsid w:val="00723942"/>
    <w:rsid w:val="0073244A"/>
    <w:rsid w:val="00736863"/>
    <w:rsid w:val="00746BF6"/>
    <w:rsid w:val="0076305E"/>
    <w:rsid w:val="00771120"/>
    <w:rsid w:val="007743E6"/>
    <w:rsid w:val="00775C7F"/>
    <w:rsid w:val="00781814"/>
    <w:rsid w:val="007823F7"/>
    <w:rsid w:val="00790783"/>
    <w:rsid w:val="007A7F68"/>
    <w:rsid w:val="007C4901"/>
    <w:rsid w:val="007D36AA"/>
    <w:rsid w:val="007F549F"/>
    <w:rsid w:val="00802895"/>
    <w:rsid w:val="00820870"/>
    <w:rsid w:val="008331BC"/>
    <w:rsid w:val="00835C24"/>
    <w:rsid w:val="00841EA7"/>
    <w:rsid w:val="0085078A"/>
    <w:rsid w:val="00850B5C"/>
    <w:rsid w:val="008519D1"/>
    <w:rsid w:val="00851A9B"/>
    <w:rsid w:val="00857E95"/>
    <w:rsid w:val="00861841"/>
    <w:rsid w:val="00867548"/>
    <w:rsid w:val="0089170D"/>
    <w:rsid w:val="008978C5"/>
    <w:rsid w:val="008A577B"/>
    <w:rsid w:val="008A633F"/>
    <w:rsid w:val="008B1604"/>
    <w:rsid w:val="008B4E2A"/>
    <w:rsid w:val="008B5230"/>
    <w:rsid w:val="008D0BFA"/>
    <w:rsid w:val="008D2222"/>
    <w:rsid w:val="008D735C"/>
    <w:rsid w:val="008E0C71"/>
    <w:rsid w:val="008E7F77"/>
    <w:rsid w:val="008F4646"/>
    <w:rsid w:val="00903784"/>
    <w:rsid w:val="009051D8"/>
    <w:rsid w:val="00911333"/>
    <w:rsid w:val="0092230B"/>
    <w:rsid w:val="00927CBB"/>
    <w:rsid w:val="00936C0B"/>
    <w:rsid w:val="009370AF"/>
    <w:rsid w:val="00940915"/>
    <w:rsid w:val="009455D7"/>
    <w:rsid w:val="00951970"/>
    <w:rsid w:val="00961792"/>
    <w:rsid w:val="00962346"/>
    <w:rsid w:val="009662C9"/>
    <w:rsid w:val="00967400"/>
    <w:rsid w:val="00972402"/>
    <w:rsid w:val="0098339C"/>
    <w:rsid w:val="0098565F"/>
    <w:rsid w:val="00990D78"/>
    <w:rsid w:val="0099239D"/>
    <w:rsid w:val="00996C22"/>
    <w:rsid w:val="009A140E"/>
    <w:rsid w:val="009A3641"/>
    <w:rsid w:val="009A4201"/>
    <w:rsid w:val="009B0FDE"/>
    <w:rsid w:val="009B1CAA"/>
    <w:rsid w:val="009B6745"/>
    <w:rsid w:val="009B777C"/>
    <w:rsid w:val="009C0CEA"/>
    <w:rsid w:val="009C315D"/>
    <w:rsid w:val="009C3C83"/>
    <w:rsid w:val="009C6B80"/>
    <w:rsid w:val="009D2504"/>
    <w:rsid w:val="009D4358"/>
    <w:rsid w:val="009D517E"/>
    <w:rsid w:val="009D7DCA"/>
    <w:rsid w:val="009F0117"/>
    <w:rsid w:val="009F7EBC"/>
    <w:rsid w:val="00A016A0"/>
    <w:rsid w:val="00A017F4"/>
    <w:rsid w:val="00A170A8"/>
    <w:rsid w:val="00A26A83"/>
    <w:rsid w:val="00A332C6"/>
    <w:rsid w:val="00A43AC9"/>
    <w:rsid w:val="00A52FEC"/>
    <w:rsid w:val="00A60A35"/>
    <w:rsid w:val="00A76232"/>
    <w:rsid w:val="00A81745"/>
    <w:rsid w:val="00A87B3D"/>
    <w:rsid w:val="00A9068B"/>
    <w:rsid w:val="00AA3542"/>
    <w:rsid w:val="00AA3E19"/>
    <w:rsid w:val="00AB4DC7"/>
    <w:rsid w:val="00AC3D1D"/>
    <w:rsid w:val="00AC5960"/>
    <w:rsid w:val="00AC7760"/>
    <w:rsid w:val="00AD0D53"/>
    <w:rsid w:val="00AE0EC4"/>
    <w:rsid w:val="00B00488"/>
    <w:rsid w:val="00B03383"/>
    <w:rsid w:val="00B102E5"/>
    <w:rsid w:val="00B10BBE"/>
    <w:rsid w:val="00B11121"/>
    <w:rsid w:val="00B17FED"/>
    <w:rsid w:val="00B24B67"/>
    <w:rsid w:val="00B260FD"/>
    <w:rsid w:val="00B32E93"/>
    <w:rsid w:val="00B4782C"/>
    <w:rsid w:val="00B60284"/>
    <w:rsid w:val="00B754BB"/>
    <w:rsid w:val="00B75AD5"/>
    <w:rsid w:val="00B922CA"/>
    <w:rsid w:val="00B9663F"/>
    <w:rsid w:val="00BA47F4"/>
    <w:rsid w:val="00BB0239"/>
    <w:rsid w:val="00BB17BE"/>
    <w:rsid w:val="00BB17F9"/>
    <w:rsid w:val="00BB2300"/>
    <w:rsid w:val="00BC6D0B"/>
    <w:rsid w:val="00BD1631"/>
    <w:rsid w:val="00BE17A6"/>
    <w:rsid w:val="00BE2E52"/>
    <w:rsid w:val="00BE66FE"/>
    <w:rsid w:val="00BF5483"/>
    <w:rsid w:val="00C06D69"/>
    <w:rsid w:val="00C26E46"/>
    <w:rsid w:val="00C309DE"/>
    <w:rsid w:val="00C412E3"/>
    <w:rsid w:val="00C455DB"/>
    <w:rsid w:val="00C46944"/>
    <w:rsid w:val="00C703B0"/>
    <w:rsid w:val="00C727FF"/>
    <w:rsid w:val="00C84082"/>
    <w:rsid w:val="00C90132"/>
    <w:rsid w:val="00C91AAB"/>
    <w:rsid w:val="00C92786"/>
    <w:rsid w:val="00C95B0E"/>
    <w:rsid w:val="00CA3119"/>
    <w:rsid w:val="00CA4FF9"/>
    <w:rsid w:val="00CA5377"/>
    <w:rsid w:val="00CC2498"/>
    <w:rsid w:val="00CC2DAE"/>
    <w:rsid w:val="00CC37E5"/>
    <w:rsid w:val="00CC501C"/>
    <w:rsid w:val="00CD3BF7"/>
    <w:rsid w:val="00CE793E"/>
    <w:rsid w:val="00D000B1"/>
    <w:rsid w:val="00D01245"/>
    <w:rsid w:val="00D04829"/>
    <w:rsid w:val="00D07550"/>
    <w:rsid w:val="00D10331"/>
    <w:rsid w:val="00D13611"/>
    <w:rsid w:val="00D1373A"/>
    <w:rsid w:val="00D24A2A"/>
    <w:rsid w:val="00D2505E"/>
    <w:rsid w:val="00D40689"/>
    <w:rsid w:val="00D44032"/>
    <w:rsid w:val="00D51153"/>
    <w:rsid w:val="00D52185"/>
    <w:rsid w:val="00D54173"/>
    <w:rsid w:val="00D57209"/>
    <w:rsid w:val="00D62AA2"/>
    <w:rsid w:val="00D718CC"/>
    <w:rsid w:val="00D85065"/>
    <w:rsid w:val="00D86BAA"/>
    <w:rsid w:val="00D91A4A"/>
    <w:rsid w:val="00D941FC"/>
    <w:rsid w:val="00D977B8"/>
    <w:rsid w:val="00DB2721"/>
    <w:rsid w:val="00DB7E29"/>
    <w:rsid w:val="00DC0A57"/>
    <w:rsid w:val="00DC3B57"/>
    <w:rsid w:val="00DC7DD4"/>
    <w:rsid w:val="00DD329A"/>
    <w:rsid w:val="00DE45EF"/>
    <w:rsid w:val="00DE54CD"/>
    <w:rsid w:val="00DF3F99"/>
    <w:rsid w:val="00DF4535"/>
    <w:rsid w:val="00E0454A"/>
    <w:rsid w:val="00E108F8"/>
    <w:rsid w:val="00E21967"/>
    <w:rsid w:val="00E22A3B"/>
    <w:rsid w:val="00E22F44"/>
    <w:rsid w:val="00E2414C"/>
    <w:rsid w:val="00E2500A"/>
    <w:rsid w:val="00E3031F"/>
    <w:rsid w:val="00E315A4"/>
    <w:rsid w:val="00E331E8"/>
    <w:rsid w:val="00E331F6"/>
    <w:rsid w:val="00E340BA"/>
    <w:rsid w:val="00E37633"/>
    <w:rsid w:val="00E402CA"/>
    <w:rsid w:val="00E41B31"/>
    <w:rsid w:val="00E42813"/>
    <w:rsid w:val="00E43FB9"/>
    <w:rsid w:val="00E478B0"/>
    <w:rsid w:val="00E50FBE"/>
    <w:rsid w:val="00E6086C"/>
    <w:rsid w:val="00E612E6"/>
    <w:rsid w:val="00E62B8A"/>
    <w:rsid w:val="00E644DE"/>
    <w:rsid w:val="00E65A4B"/>
    <w:rsid w:val="00E72E04"/>
    <w:rsid w:val="00E735E1"/>
    <w:rsid w:val="00E74D96"/>
    <w:rsid w:val="00E75B67"/>
    <w:rsid w:val="00E760F8"/>
    <w:rsid w:val="00E826D0"/>
    <w:rsid w:val="00E832CA"/>
    <w:rsid w:val="00E87F64"/>
    <w:rsid w:val="00E9448C"/>
    <w:rsid w:val="00EE4899"/>
    <w:rsid w:val="00EE4ABB"/>
    <w:rsid w:val="00EE67C2"/>
    <w:rsid w:val="00EE68AB"/>
    <w:rsid w:val="00EF4AAF"/>
    <w:rsid w:val="00F12BD8"/>
    <w:rsid w:val="00F17782"/>
    <w:rsid w:val="00F223EB"/>
    <w:rsid w:val="00F24504"/>
    <w:rsid w:val="00F250C5"/>
    <w:rsid w:val="00F32F9A"/>
    <w:rsid w:val="00F50D89"/>
    <w:rsid w:val="00F53F9B"/>
    <w:rsid w:val="00F62E49"/>
    <w:rsid w:val="00F63DD9"/>
    <w:rsid w:val="00F64201"/>
    <w:rsid w:val="00F979AC"/>
    <w:rsid w:val="00FA2462"/>
    <w:rsid w:val="00FA5EC9"/>
    <w:rsid w:val="00FA7AF9"/>
    <w:rsid w:val="00FB4B9B"/>
    <w:rsid w:val="00FB558A"/>
    <w:rsid w:val="00FB61BD"/>
    <w:rsid w:val="00FC3AC1"/>
    <w:rsid w:val="00FC6047"/>
    <w:rsid w:val="00FC6BF1"/>
    <w:rsid w:val="00FC71FF"/>
    <w:rsid w:val="00FC7455"/>
    <w:rsid w:val="00FF01EC"/>
    <w:rsid w:val="00FF2318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0D452811"/>
  <w15:chartTrackingRefBased/>
  <w15:docId w15:val="{D40C9E35-CC4D-4C6C-8CB4-C70BE9E2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7003"/>
    <w:rPr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428DE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16E5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0488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4D1745"/>
    <w:pPr>
      <w:spacing w:line="240" w:lineRule="auto"/>
    </w:pPr>
    <w:rPr>
      <w:rFonts w:ascii="Verdana" w:hAnsi="Verdana"/>
      <w:color w:val="4F4F4F"/>
      <w:sz w:val="17"/>
      <w:szCs w:val="17"/>
    </w:rPr>
  </w:style>
  <w:style w:type="paragraph" w:styleId="Telobesedila-zamik">
    <w:name w:val="Body Text Indent"/>
    <w:basedOn w:val="Navaden"/>
    <w:link w:val="Telobesedila-zamikZnak"/>
    <w:rsid w:val="000F5937"/>
    <w:pPr>
      <w:spacing w:line="240" w:lineRule="auto"/>
      <w:ind w:left="360"/>
      <w:jc w:val="both"/>
    </w:pPr>
    <w:rPr>
      <w:rFonts w:ascii="Bookman Old Style" w:hAnsi="Bookman Old Style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0F5937"/>
    <w:rPr>
      <w:rFonts w:ascii="Bookman Old Style" w:hAnsi="Bookman Old Style"/>
      <w:sz w:val="24"/>
    </w:rPr>
  </w:style>
  <w:style w:type="paragraph" w:styleId="Glava">
    <w:name w:val="header"/>
    <w:basedOn w:val="Navaden"/>
    <w:link w:val="GlavaZnak"/>
    <w:uiPriority w:val="99"/>
    <w:unhideWhenUsed/>
    <w:rsid w:val="000F59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5937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0F59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5937"/>
    <w:rPr>
      <w:sz w:val="22"/>
      <w:szCs w:val="22"/>
    </w:rPr>
  </w:style>
  <w:style w:type="paragraph" w:styleId="Besedilooblaka">
    <w:name w:val="Balloon Text"/>
    <w:basedOn w:val="Navaden"/>
    <w:link w:val="BesedilooblakaZnak"/>
    <w:semiHidden/>
    <w:unhideWhenUsed/>
    <w:rsid w:val="00FF2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2318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6428D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6428DE"/>
    <w:rPr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642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59"/>
    <w:rsid w:val="00141B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5984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turnisce.si" TargetMode="External"/><Relationship Id="rId2" Type="http://schemas.openxmlformats.org/officeDocument/2006/relationships/hyperlink" Target="http://www.obcinaturnisce.si" TargetMode="External"/><Relationship Id="rId1" Type="http://schemas.openxmlformats.org/officeDocument/2006/relationships/hyperlink" Target="mailto:obcina@turnisce.si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hyperlink" Target="http://www.obcinaturnis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DDEFD2-A7A3-44B3-A16F-ADBA7A4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TURNIŠČE</vt:lpstr>
    </vt:vector>
  </TitlesOfParts>
  <Company> 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TURNIŠČE</dc:title>
  <dc:subject/>
  <dc:creator>alenka</dc:creator>
  <cp:keywords/>
  <dc:description/>
  <cp:lastModifiedBy>Borut Horvat</cp:lastModifiedBy>
  <cp:revision>4</cp:revision>
  <cp:lastPrinted>2019-03-13T13:49:00Z</cp:lastPrinted>
  <dcterms:created xsi:type="dcterms:W3CDTF">2021-08-23T09:19:00Z</dcterms:created>
  <dcterms:modified xsi:type="dcterms:W3CDTF">2021-09-14T07:50:00Z</dcterms:modified>
</cp:coreProperties>
</file>